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E6" w:rsidRPr="00800806" w:rsidRDefault="00CC2149" w:rsidP="00800806">
      <w:pPr>
        <w:spacing w:line="480" w:lineRule="auto"/>
        <w:jc w:val="center"/>
        <w:rPr>
          <w:rFonts w:eastAsia="Yu Gothic UI Semibold"/>
          <w:b/>
          <w:sz w:val="24"/>
          <w:szCs w:val="24"/>
        </w:rPr>
      </w:pPr>
      <w:r w:rsidRPr="00800806">
        <w:rPr>
          <w:rFonts w:eastAsia="Yu Gothic UI Semibold"/>
          <w:b/>
          <w:sz w:val="24"/>
          <w:szCs w:val="24"/>
        </w:rPr>
        <w:t>DAFTAR PUSTAKA</w:t>
      </w:r>
    </w:p>
    <w:p w:rsidR="00E57EE6" w:rsidRPr="00800806" w:rsidRDefault="00E57EE6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Adawiyah R. (2012). </w:t>
      </w:r>
      <w:r w:rsidRPr="00B772AD">
        <w:rPr>
          <w:i/>
          <w:sz w:val="24"/>
          <w:szCs w:val="24"/>
        </w:rPr>
        <w:t>Analisis Kadar Saponin Ekstrak Metanol Kulit Batang Kemiri (Aleurites Moluccana L. Willd) Dengan Metode Gravimetri</w:t>
      </w:r>
      <w:r w:rsidRPr="00800806">
        <w:rPr>
          <w:sz w:val="24"/>
          <w:szCs w:val="24"/>
        </w:rPr>
        <w:t>. Skripsi. Fakultas Kedokteran dan Ilmu Kesehatan. Universitas Islam Negeri Alauddin Makassar: Makasar.</w:t>
      </w:r>
    </w:p>
    <w:p w:rsidR="00E57EE6" w:rsidRPr="00800806" w:rsidRDefault="00E57EE6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Alfaridz, Faizal., dan Amalia Riezki. (2016). </w:t>
      </w:r>
      <w:r w:rsidRPr="00B772AD">
        <w:rPr>
          <w:i/>
          <w:sz w:val="24"/>
          <w:szCs w:val="24"/>
        </w:rPr>
        <w:t>Review Jurnal: Klasifikasi dan Aktifitas Farmakologi dari Senyawa Aktif Flavonoid</w:t>
      </w:r>
      <w:r w:rsidRPr="00800806">
        <w:rPr>
          <w:sz w:val="24"/>
          <w:szCs w:val="24"/>
        </w:rPr>
        <w:t>. Jurnal Farmaka Suplemen Vol 16. Halaman 2.</w:t>
      </w:r>
    </w:p>
    <w:p w:rsidR="00E57EE6" w:rsidRPr="00800806" w:rsidRDefault="00F30B63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Anggia, F. T., Yuharmen &amp; Balatif, N. (2014). </w:t>
      </w:r>
      <w:r w:rsidRPr="00B772AD">
        <w:rPr>
          <w:i/>
          <w:sz w:val="24"/>
          <w:szCs w:val="24"/>
        </w:rPr>
        <w:t>Perbandingan isolasi minyak atsiri dari bunga kenanga (Cananga odorata (Lam.) Hook.f &amp; Thoms cara konvensional dan microwave serta uji aktivitas antibakteri dan antioksidan</w:t>
      </w:r>
      <w:r w:rsidRPr="00800806">
        <w:rPr>
          <w:sz w:val="24"/>
          <w:szCs w:val="24"/>
        </w:rPr>
        <w:t>. JOM FMIPA, 1(2), 344–351.</w:t>
      </w:r>
    </w:p>
    <w:p w:rsidR="00C3385A" w:rsidRDefault="00C3385A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Anzharni,F.,Junuarty,J., dan Stevani,S.(2016). </w:t>
      </w:r>
      <w:r w:rsidRPr="00B772AD">
        <w:rPr>
          <w:i/>
          <w:sz w:val="24"/>
          <w:szCs w:val="24"/>
        </w:rPr>
        <w:t>Penetapan Kadar Tanin Pada The Celup yang Beredar di Pasaran Secara Spektrofotometri UVVIS</w:t>
      </w:r>
      <w:r w:rsidRPr="00800806">
        <w:rPr>
          <w:sz w:val="24"/>
          <w:szCs w:val="24"/>
        </w:rPr>
        <w:t>. Padang: Jurnal Farmasi Higea Vol 8 No 2. Halaman 134.</w:t>
      </w:r>
    </w:p>
    <w:p w:rsidR="00672DD5" w:rsidRPr="00800806" w:rsidRDefault="00672DD5" w:rsidP="00672DD5">
      <w:pPr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lia.D, 2007. </w:t>
      </w:r>
      <w:r>
        <w:rPr>
          <w:i/>
          <w:sz w:val="24"/>
          <w:szCs w:val="24"/>
        </w:rPr>
        <w:t xml:space="preserve">Pemeriksaan Penyaring Pada Kelainan Hemostasis. </w:t>
      </w:r>
      <w:r>
        <w:rPr>
          <w:sz w:val="24"/>
          <w:szCs w:val="24"/>
        </w:rPr>
        <w:t xml:space="preserve">Dalam : Setiabudi RD, editor. </w:t>
      </w:r>
      <w:r w:rsidRPr="00672DD5">
        <w:rPr>
          <w:i/>
          <w:sz w:val="24"/>
          <w:szCs w:val="24"/>
        </w:rPr>
        <w:t xml:space="preserve">Hemostasis dan Trambisis </w:t>
      </w:r>
      <w:r>
        <w:rPr>
          <w:sz w:val="24"/>
          <w:szCs w:val="24"/>
        </w:rPr>
        <w:t>edisi 3. Fakultas Kedoteran Universitas Indonesia. Jakarta.</w:t>
      </w:r>
    </w:p>
    <w:p w:rsidR="00716E71" w:rsidRPr="00800806" w:rsidRDefault="0037043A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Bassett, J., Denney, R. C., Jeffrey, G.H., dan Mendham, J. (1994). </w:t>
      </w:r>
      <w:r w:rsidRPr="00B772AD">
        <w:rPr>
          <w:i/>
          <w:sz w:val="24"/>
          <w:szCs w:val="24"/>
        </w:rPr>
        <w:t>Buku Ajar Vogel: Kimia Analisis Kuantitatif Anorganik</w:t>
      </w:r>
      <w:r w:rsidRPr="00800806">
        <w:rPr>
          <w:sz w:val="24"/>
          <w:szCs w:val="24"/>
        </w:rPr>
        <w:t>. Edisi 4. Jakarta: EGC: Hal.165.</w:t>
      </w:r>
    </w:p>
    <w:p w:rsidR="00115049" w:rsidRPr="00800806" w:rsidRDefault="0037043A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Bintoro,A, Ibrahim, A. M,&amp; Situmeang, B., (2017). </w:t>
      </w:r>
      <w:r w:rsidRPr="00B772AD">
        <w:rPr>
          <w:i/>
          <w:sz w:val="24"/>
          <w:szCs w:val="24"/>
        </w:rPr>
        <w:t>Analisis Dan Identifikasi Senyawa Saponin Dari Daun Bidara (Zhizipus Mauritania L.)</w:t>
      </w:r>
      <w:r w:rsidRPr="00800806">
        <w:rPr>
          <w:sz w:val="24"/>
          <w:szCs w:val="24"/>
        </w:rPr>
        <w:t>.Banten: Jurnal ITEKIMA. 2(1): Halaman 84.</w:t>
      </w:r>
    </w:p>
    <w:p w:rsidR="00290522" w:rsidRPr="00800806" w:rsidRDefault="00290522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Boleng, Didimus. (2015). </w:t>
      </w:r>
      <w:r w:rsidRPr="00B772AD">
        <w:rPr>
          <w:i/>
          <w:sz w:val="24"/>
          <w:szCs w:val="24"/>
        </w:rPr>
        <w:t>Bakteriologi Konsep Konsep Dasar</w:t>
      </w:r>
      <w:r w:rsidRPr="00800806">
        <w:rPr>
          <w:sz w:val="24"/>
          <w:szCs w:val="24"/>
        </w:rPr>
        <w:t>. Malang: Universitas Muhammadiyah Malang Press. Halaman 66.</w:t>
      </w:r>
    </w:p>
    <w:p w:rsidR="00BA77E9" w:rsidRPr="00800806" w:rsidRDefault="00BA77E9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Brooks, G.F., Janet, S.B., Stephen A.M. (2005). Jawetz, Melnick and Adelbergs, </w:t>
      </w:r>
      <w:r w:rsidRPr="00B772AD">
        <w:rPr>
          <w:i/>
          <w:sz w:val="24"/>
          <w:szCs w:val="24"/>
        </w:rPr>
        <w:t>Mikrobiologi Kedokteran (Medical Microbiology)</w:t>
      </w:r>
      <w:r w:rsidRPr="00800806">
        <w:rPr>
          <w:sz w:val="24"/>
          <w:szCs w:val="24"/>
        </w:rPr>
        <w:t xml:space="preserve"> Buku I, Alih Bahasa oleh Mudihardi, E., Kuntaman, Wasito, E.B., Mertaniasih, N.M., Harsono, S., dan Alimsardjono, L. Jakarta : Salemba Medika. pp. 317-25, 358-60.</w:t>
      </w:r>
    </w:p>
    <w:p w:rsidR="00FC59E5" w:rsidRPr="00800806" w:rsidRDefault="00FC59E5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Depkes RI. (1979). </w:t>
      </w:r>
      <w:r w:rsidRPr="00B772AD">
        <w:rPr>
          <w:i/>
          <w:sz w:val="24"/>
          <w:szCs w:val="24"/>
        </w:rPr>
        <w:t>Farmakope Indonesia Edisi III</w:t>
      </w:r>
      <w:r w:rsidRPr="00800806">
        <w:rPr>
          <w:sz w:val="24"/>
          <w:szCs w:val="24"/>
        </w:rPr>
        <w:t>. Jakarta : Departemen Kesehatan RI.</w:t>
      </w:r>
    </w:p>
    <w:p w:rsidR="00FC59E5" w:rsidRPr="00800806" w:rsidRDefault="00FC59E5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Depkes RI. (1989). </w:t>
      </w:r>
      <w:r w:rsidRPr="00B772AD">
        <w:rPr>
          <w:i/>
          <w:sz w:val="24"/>
          <w:szCs w:val="24"/>
        </w:rPr>
        <w:t>Materia Medika Indonesia. Jilid V</w:t>
      </w:r>
      <w:r w:rsidRPr="00800806">
        <w:rPr>
          <w:sz w:val="24"/>
          <w:szCs w:val="24"/>
        </w:rPr>
        <w:t>. Jakarta: Departemen Kesehatan Republik Indonesia. Hal 516-519.</w:t>
      </w:r>
    </w:p>
    <w:p w:rsidR="00B17C29" w:rsidRPr="00800806" w:rsidRDefault="0030078D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Ditjen POM. 2000. </w:t>
      </w:r>
      <w:r w:rsidRPr="00B772AD">
        <w:rPr>
          <w:i/>
          <w:sz w:val="24"/>
          <w:szCs w:val="24"/>
        </w:rPr>
        <w:t>Parameter Standart Umum Ekstrak Tumbuhan Obat. Cetakan Pertama.</w:t>
      </w:r>
      <w:r w:rsidRPr="00800806">
        <w:rPr>
          <w:sz w:val="24"/>
          <w:szCs w:val="24"/>
        </w:rPr>
        <w:t xml:space="preserve"> Jakarta : Departemen Kesehatan RI.</w:t>
      </w:r>
    </w:p>
    <w:p w:rsidR="00E96487" w:rsidRDefault="00B17C29" w:rsidP="001F2674">
      <w:pPr>
        <w:spacing w:after="240"/>
        <w:ind w:left="709" w:hanging="709"/>
        <w:jc w:val="both"/>
        <w:rPr>
          <w:sz w:val="24"/>
          <w:szCs w:val="24"/>
        </w:rPr>
        <w:sectPr w:rsidR="00E96487" w:rsidSect="00531166">
          <w:headerReference w:type="default" r:id="rId9"/>
          <w:footerReference w:type="default" r:id="rId10"/>
          <w:pgSz w:w="11907" w:h="16839" w:code="9"/>
          <w:pgMar w:top="1701" w:right="1701" w:bottom="1701" w:left="2268" w:header="709" w:footer="709" w:gutter="0"/>
          <w:cols w:space="708"/>
          <w:docGrid w:linePitch="360"/>
        </w:sectPr>
      </w:pPr>
      <w:r w:rsidRPr="00800806">
        <w:rPr>
          <w:sz w:val="24"/>
          <w:szCs w:val="24"/>
        </w:rPr>
        <w:t xml:space="preserve">Dwijoseputro. D. (2010). </w:t>
      </w:r>
      <w:r w:rsidRPr="00B772AD">
        <w:rPr>
          <w:i/>
          <w:sz w:val="24"/>
          <w:szCs w:val="24"/>
        </w:rPr>
        <w:t>Dasar – Dasar Mikrobiologi</w:t>
      </w:r>
      <w:r w:rsidRPr="00800806">
        <w:rPr>
          <w:sz w:val="24"/>
          <w:szCs w:val="24"/>
        </w:rPr>
        <w:t xml:space="preserve">. Jakarta: Djambatan. </w:t>
      </w:r>
    </w:p>
    <w:p w:rsidR="00301A74" w:rsidRPr="00800806" w:rsidRDefault="00E96487" w:rsidP="001F2674">
      <w:pPr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ab/>
      </w:r>
      <w:r w:rsidR="00B17C29" w:rsidRPr="00800806">
        <w:rPr>
          <w:sz w:val="24"/>
          <w:szCs w:val="24"/>
        </w:rPr>
        <w:t>Halaman 22.</w:t>
      </w:r>
    </w:p>
    <w:p w:rsidR="00264885" w:rsidRDefault="00301A74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>Emilda,Pinarsi.,dan Syukrilla G.(2021).</w:t>
      </w:r>
      <w:r w:rsidRPr="00B772AD">
        <w:rPr>
          <w:i/>
          <w:sz w:val="24"/>
          <w:szCs w:val="24"/>
        </w:rPr>
        <w:t>Uji Aktivitas Antibakteri Fraksi N-Heksana Etil asetat dan air daun Leunca (Solanum nigrum)terhadap Bakteri Staphy Lococcus aureus dan Escherichia coli</w:t>
      </w:r>
      <w:r w:rsidRPr="00800806">
        <w:rPr>
          <w:sz w:val="24"/>
          <w:szCs w:val="24"/>
        </w:rPr>
        <w:t>.Jakarta:Journal Indonesia Research. Vol 6.No1.Halaman 12.</w:t>
      </w:r>
    </w:p>
    <w:p w:rsidR="002208D2" w:rsidRDefault="002208D2" w:rsidP="001F2674">
      <w:pPr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Endeoga, H. O., Okwu, D</w:t>
      </w:r>
      <w:r w:rsidR="00BA3BDE">
        <w:rPr>
          <w:sz w:val="24"/>
          <w:szCs w:val="24"/>
        </w:rPr>
        <w:t xml:space="preserve">.E. and Mbaebie B.O. (2005). </w:t>
      </w:r>
      <w:r w:rsidR="00BA3BDE" w:rsidRPr="00B772AD">
        <w:rPr>
          <w:i/>
          <w:sz w:val="24"/>
          <w:szCs w:val="24"/>
        </w:rPr>
        <w:t>Phytochemical Constituents of Some Nigerian Medicinal Plants</w:t>
      </w:r>
      <w:r w:rsidR="00BA3BDE">
        <w:rPr>
          <w:sz w:val="24"/>
          <w:szCs w:val="24"/>
        </w:rPr>
        <w:t xml:space="preserve">. African Journal of Biotechnology, 4, 685-688. </w:t>
      </w:r>
    </w:p>
    <w:p w:rsidR="00A90DC2" w:rsidRPr="00800806" w:rsidRDefault="00A90DC2" w:rsidP="001F2674">
      <w:pPr>
        <w:spacing w:after="240"/>
        <w:ind w:left="709" w:hanging="709"/>
        <w:jc w:val="both"/>
        <w:rPr>
          <w:sz w:val="24"/>
          <w:szCs w:val="24"/>
        </w:rPr>
      </w:pPr>
      <w:r w:rsidRPr="00A90DC2">
        <w:rPr>
          <w:sz w:val="24"/>
          <w:szCs w:val="24"/>
        </w:rPr>
        <w:t xml:space="preserve">Esso, Amiruddin., Mulyawati, Sufiah. A., dan Rahmawati, Eka. 2019. </w:t>
      </w:r>
      <w:r w:rsidRPr="00A90DC2">
        <w:rPr>
          <w:i/>
          <w:sz w:val="24"/>
          <w:szCs w:val="24"/>
        </w:rPr>
        <w:t>Uji Daya Hambat Fraksi N-Heksan dan Etil Asetat Rumput Laut Cokelat (Sargassum sp.) terhadap Pertumbuhan Bakteri Staphylococcus aureus</w:t>
      </w:r>
      <w:r w:rsidRPr="00A90DC2">
        <w:rPr>
          <w:sz w:val="24"/>
          <w:szCs w:val="24"/>
        </w:rPr>
        <w:t>. Vol. 7. No. 1. Hal. 6-7.</w:t>
      </w:r>
    </w:p>
    <w:p w:rsidR="00264885" w:rsidRPr="00800806" w:rsidRDefault="00264885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Fitri, K, S.A., Agung, M.U.K.,dan Meika, J. (2015). </w:t>
      </w:r>
      <w:r w:rsidRPr="00B772AD">
        <w:rPr>
          <w:i/>
          <w:sz w:val="24"/>
          <w:szCs w:val="24"/>
        </w:rPr>
        <w:t>Larutan Mc Farland Standard Digunakan Sebagai Referensi Untuk Menyesuaikan Kekeruhan Bakteri Suspensi.Jurnal Akuatika</w:t>
      </w:r>
      <w:r w:rsidRPr="00800806">
        <w:rPr>
          <w:sz w:val="24"/>
          <w:szCs w:val="24"/>
        </w:rPr>
        <w:t>.Halaman 128.</w:t>
      </w:r>
    </w:p>
    <w:p w:rsidR="00046F9D" w:rsidRDefault="00046F9D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Fulka, </w:t>
      </w:r>
      <w:r w:rsidRPr="00B772AD">
        <w:rPr>
          <w:i/>
          <w:sz w:val="24"/>
          <w:szCs w:val="24"/>
        </w:rPr>
        <w:t>Joshita Djajadisastra, dan Bena. (2018). Identifikasi Kandungan Saponin Pada Ekstrak Kamboja Merah ( Plumeria rubra L ) dan Daya Surfaktan Dalam Sediaan Kosmetik</w:t>
      </w:r>
      <w:r w:rsidRPr="00800806">
        <w:rPr>
          <w:sz w:val="24"/>
          <w:szCs w:val="24"/>
        </w:rPr>
        <w:t>. Depok: Jurnal Kefarmasian Indonesia Vol8. Halaman 86.</w:t>
      </w:r>
    </w:p>
    <w:p w:rsidR="00302454" w:rsidRDefault="00302454" w:rsidP="00302454">
      <w:pPr>
        <w:ind w:left="851" w:hanging="851"/>
        <w:jc w:val="both"/>
        <w:rPr>
          <w:sz w:val="24"/>
          <w:szCs w:val="24"/>
        </w:rPr>
      </w:pPr>
      <w:r w:rsidRPr="008810AA">
        <w:rPr>
          <w:sz w:val="24"/>
          <w:szCs w:val="24"/>
        </w:rPr>
        <w:t xml:space="preserve">Ginting, Septian Tri Mulyana., Helmi, T. Zahrial., Darmawi., Dewi Maryulia., Hennivanda., Erina., dan Daud, Razali. </w:t>
      </w:r>
      <w:r w:rsidRPr="00302454">
        <w:rPr>
          <w:i/>
          <w:sz w:val="24"/>
          <w:szCs w:val="24"/>
        </w:rPr>
        <w:t>Isolasi dan Id</w:t>
      </w:r>
      <w:r>
        <w:rPr>
          <w:i/>
          <w:sz w:val="24"/>
          <w:szCs w:val="24"/>
        </w:rPr>
        <w:t xml:space="preserve">entifikasi Bakteri Gram Negatif dan positif </w:t>
      </w:r>
      <w:r w:rsidRPr="00302454">
        <w:rPr>
          <w:i/>
          <w:sz w:val="24"/>
          <w:szCs w:val="24"/>
        </w:rPr>
        <w:t>Pada Ambing Kambing Peranakan Etawa</w:t>
      </w:r>
      <w:r w:rsidRPr="008810AA">
        <w:rPr>
          <w:sz w:val="24"/>
          <w:szCs w:val="24"/>
        </w:rPr>
        <w:t>. JIMVET. Vol. 2. No. 3. Hal. 352.</w:t>
      </w:r>
    </w:p>
    <w:p w:rsidR="00302454" w:rsidRPr="00800806" w:rsidRDefault="00302454" w:rsidP="00302454">
      <w:pPr>
        <w:ind w:left="851" w:hanging="851"/>
        <w:jc w:val="both"/>
        <w:rPr>
          <w:sz w:val="24"/>
          <w:szCs w:val="24"/>
        </w:rPr>
      </w:pPr>
    </w:p>
    <w:p w:rsidR="00270EC8" w:rsidRPr="00800806" w:rsidRDefault="00270EC8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Hafsan. (2014). </w:t>
      </w:r>
      <w:r w:rsidRPr="00B772AD">
        <w:rPr>
          <w:i/>
          <w:sz w:val="24"/>
          <w:szCs w:val="24"/>
        </w:rPr>
        <w:t>Mikrobiologi Analitik. Makassar: University Alauddin Press</w:t>
      </w:r>
      <w:r w:rsidRPr="00800806">
        <w:rPr>
          <w:sz w:val="24"/>
          <w:szCs w:val="24"/>
        </w:rPr>
        <w:t>. Hal 62.</w:t>
      </w:r>
    </w:p>
    <w:p w:rsidR="009C2994" w:rsidRPr="00800806" w:rsidRDefault="009C2994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Harborne, J. B. (1987). </w:t>
      </w:r>
      <w:r w:rsidRPr="00B772AD">
        <w:rPr>
          <w:i/>
          <w:sz w:val="24"/>
          <w:szCs w:val="24"/>
        </w:rPr>
        <w:t>Metode Fitokimia, Penuntun Cara Modern Menganalisis Tumbuhan.</w:t>
      </w:r>
      <w:r w:rsidRPr="00800806">
        <w:rPr>
          <w:sz w:val="24"/>
          <w:szCs w:val="24"/>
        </w:rPr>
        <w:t xml:space="preserve"> Bandung: ITB Press.</w:t>
      </w:r>
    </w:p>
    <w:p w:rsidR="009C2994" w:rsidRPr="00800806" w:rsidRDefault="009C2994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Harti, Sri Agnes. (2012). </w:t>
      </w:r>
      <w:r w:rsidRPr="00B772AD">
        <w:rPr>
          <w:i/>
          <w:sz w:val="24"/>
          <w:szCs w:val="24"/>
        </w:rPr>
        <w:t>Dasar Dasar Mikrobiologi Kesehatan</w:t>
      </w:r>
      <w:r w:rsidRPr="00800806">
        <w:rPr>
          <w:sz w:val="24"/>
          <w:szCs w:val="24"/>
        </w:rPr>
        <w:t>. Penerbit Numed. Halaman 10.</w:t>
      </w:r>
    </w:p>
    <w:p w:rsidR="002E3671" w:rsidRDefault="002E3671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Hidayat, Syamsul dan Rodame M. Napitupulu. (2015). </w:t>
      </w:r>
      <w:r w:rsidRPr="00B772AD">
        <w:rPr>
          <w:i/>
          <w:sz w:val="24"/>
          <w:szCs w:val="24"/>
        </w:rPr>
        <w:t>Kitab Tumbuhan Obat</w:t>
      </w:r>
      <w:r w:rsidRPr="00800806">
        <w:rPr>
          <w:sz w:val="24"/>
          <w:szCs w:val="24"/>
        </w:rPr>
        <w:t>. Jakarta: Agriflo.</w:t>
      </w:r>
      <w:r w:rsidR="0007025C">
        <w:rPr>
          <w:sz w:val="24"/>
          <w:szCs w:val="24"/>
        </w:rPr>
        <w:t xml:space="preserve"> </w:t>
      </w:r>
    </w:p>
    <w:p w:rsidR="0007025C" w:rsidRPr="00800806" w:rsidRDefault="0007025C" w:rsidP="0007025C">
      <w:pPr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rakumar, I, (2012). </w:t>
      </w:r>
      <w:r w:rsidRPr="00B772AD">
        <w:rPr>
          <w:i/>
          <w:sz w:val="24"/>
          <w:szCs w:val="24"/>
        </w:rPr>
        <w:t>Evaluation Of Antimikrobial Actimicrobial Activity Of Cananga Odorata (Lam.) Hook. F. And Thomson Leaf Extract Leaf Extract: An In Vitro Study</w:t>
      </w:r>
      <w:r>
        <w:rPr>
          <w:sz w:val="24"/>
          <w:szCs w:val="24"/>
        </w:rPr>
        <w:t>. Dept of Botany, Queen Mary’s College. Chennai.</w:t>
      </w:r>
    </w:p>
    <w:p w:rsidR="004D7691" w:rsidRPr="00800806" w:rsidRDefault="004D7691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>Irianty, R.S.,dan Silvia,R.Y. (2014</w:t>
      </w:r>
      <w:r w:rsidRPr="00B772AD">
        <w:rPr>
          <w:i/>
          <w:sz w:val="24"/>
          <w:szCs w:val="24"/>
        </w:rPr>
        <w:t>). Pengaruh Perbandingan Pelarut Etanol-Air Terhadap Kadar Tanin Pada Sokletasi Daun Gambir (uncariagambir).</w:t>
      </w:r>
      <w:r w:rsidRPr="00800806">
        <w:rPr>
          <w:sz w:val="24"/>
          <w:szCs w:val="24"/>
        </w:rPr>
        <w:t xml:space="preserve"> Pekanbaru: Universitas Riau. Halaman 1-2.</w:t>
      </w:r>
    </w:p>
    <w:p w:rsidR="001F2674" w:rsidRDefault="00A32CC4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lastRenderedPageBreak/>
        <w:t xml:space="preserve">Julianto,Tatang Shabur, (2019). </w:t>
      </w:r>
      <w:r w:rsidRPr="00B772AD">
        <w:rPr>
          <w:i/>
          <w:sz w:val="24"/>
          <w:szCs w:val="24"/>
        </w:rPr>
        <w:t>Fitokimia Tinjauan Metabolit Sekunder dan Skrining Fitokima.</w:t>
      </w:r>
      <w:r w:rsidRPr="00800806">
        <w:rPr>
          <w:sz w:val="24"/>
          <w:szCs w:val="24"/>
        </w:rPr>
        <w:t>Yogyakarta: Universit</w:t>
      </w:r>
      <w:r w:rsidR="001F2674">
        <w:rPr>
          <w:sz w:val="24"/>
          <w:szCs w:val="24"/>
        </w:rPr>
        <w:t>as Islam Indonesia. Halaman 45.</w:t>
      </w:r>
    </w:p>
    <w:p w:rsidR="00A32CC4" w:rsidRDefault="00A32CC4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Kristianti, A.N., Aminah, N.S., Tanjung, M. dan Kurniadi, B., (2008). </w:t>
      </w:r>
      <w:r w:rsidRPr="00B772AD">
        <w:rPr>
          <w:i/>
          <w:sz w:val="24"/>
          <w:szCs w:val="24"/>
        </w:rPr>
        <w:t>Buku ajar   fitokimia</w:t>
      </w:r>
      <w:r w:rsidRPr="00800806">
        <w:rPr>
          <w:sz w:val="24"/>
          <w:szCs w:val="24"/>
        </w:rPr>
        <w:t>. Surabaya: Jurusan Kimia. FMIPA Universitas Airlangga.</w:t>
      </w:r>
    </w:p>
    <w:p w:rsidR="006A6A95" w:rsidRDefault="006A6A95" w:rsidP="006A6A95">
      <w:pPr>
        <w:ind w:left="851" w:hanging="851"/>
        <w:jc w:val="both"/>
        <w:rPr>
          <w:sz w:val="24"/>
          <w:szCs w:val="24"/>
        </w:rPr>
      </w:pPr>
      <w:r w:rsidRPr="008810AA">
        <w:rPr>
          <w:sz w:val="24"/>
          <w:szCs w:val="24"/>
        </w:rPr>
        <w:t xml:space="preserve">Lestari, Fenny Dwi., Sari Rafika., dan Robianto. 2019. </w:t>
      </w:r>
      <w:r w:rsidRPr="006A6A95">
        <w:rPr>
          <w:i/>
          <w:sz w:val="24"/>
          <w:szCs w:val="24"/>
        </w:rPr>
        <w:t xml:space="preserve">Identifikasi Bakteri Propionibacterium acnes </w:t>
      </w:r>
      <w:r>
        <w:rPr>
          <w:i/>
          <w:sz w:val="24"/>
          <w:szCs w:val="24"/>
        </w:rPr>
        <w:t xml:space="preserve">dan staphylococcus epidermidis </w:t>
      </w:r>
      <w:r w:rsidRPr="006A6A95">
        <w:rPr>
          <w:i/>
          <w:sz w:val="24"/>
          <w:szCs w:val="24"/>
        </w:rPr>
        <w:t>yang Berasal dari Ulkus Diabetikum Derajat III dan IV Wagner. Buletin Penelitian Kesehatan</w:t>
      </w:r>
      <w:r>
        <w:rPr>
          <w:sz w:val="24"/>
          <w:szCs w:val="24"/>
        </w:rPr>
        <w:t>. Vol. 44. No. 3. Hal. 82.</w:t>
      </w:r>
    </w:p>
    <w:p w:rsidR="006A6A95" w:rsidRPr="00800806" w:rsidRDefault="006A6A95" w:rsidP="006A6A95">
      <w:pPr>
        <w:ind w:left="851" w:hanging="851"/>
        <w:jc w:val="both"/>
        <w:rPr>
          <w:sz w:val="24"/>
          <w:szCs w:val="24"/>
        </w:rPr>
      </w:pPr>
    </w:p>
    <w:p w:rsidR="009765A7" w:rsidRPr="00800806" w:rsidRDefault="009765A7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>Meganada, H</w:t>
      </w:r>
      <w:r w:rsidR="00B772AD">
        <w:rPr>
          <w:sz w:val="24"/>
          <w:szCs w:val="24"/>
        </w:rPr>
        <w:t xml:space="preserve">., Sukini., dan Yodong. (2017). </w:t>
      </w:r>
      <w:r w:rsidRPr="00B772AD">
        <w:rPr>
          <w:i/>
          <w:sz w:val="24"/>
          <w:szCs w:val="24"/>
        </w:rPr>
        <w:t>Mikrobiologi Bahan Ajar Keperawatan Gigi. Kementrian Kesehatan Republik Indonesia</w:t>
      </w:r>
      <w:r w:rsidRPr="00800806">
        <w:rPr>
          <w:sz w:val="24"/>
          <w:szCs w:val="24"/>
        </w:rPr>
        <w:t>. Halaman 36-40.</w:t>
      </w:r>
    </w:p>
    <w:p w:rsidR="000433DF" w:rsidRPr="00800806" w:rsidRDefault="000433DF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>Misna.,dan Diana</w:t>
      </w:r>
      <w:r w:rsidR="0007025C">
        <w:rPr>
          <w:sz w:val="24"/>
          <w:szCs w:val="24"/>
        </w:rPr>
        <w:t xml:space="preserve">, </w:t>
      </w:r>
      <w:r w:rsidRPr="00800806">
        <w:rPr>
          <w:sz w:val="24"/>
          <w:szCs w:val="24"/>
        </w:rPr>
        <w:t xml:space="preserve">(2016). </w:t>
      </w:r>
      <w:r w:rsidRPr="00B772AD">
        <w:rPr>
          <w:i/>
          <w:sz w:val="24"/>
          <w:szCs w:val="24"/>
        </w:rPr>
        <w:t>Aktivitas Antibakteri Ekstrak Etanol Kulit Bawang Merah (Allium cepa) terhadap Staphylococcus aureus</w:t>
      </w:r>
      <w:r w:rsidRPr="00800806">
        <w:rPr>
          <w:sz w:val="24"/>
          <w:szCs w:val="24"/>
        </w:rPr>
        <w:t>.Universitas Tadulako.Galen Journal of Pharmacy Vol 2.Halaman 140.</w:t>
      </w:r>
    </w:p>
    <w:p w:rsidR="006176C5" w:rsidRPr="00800806" w:rsidRDefault="006176C5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pacing w:val="-1"/>
          <w:sz w:val="24"/>
          <w:szCs w:val="24"/>
        </w:rPr>
        <w:t>Mukhriani. (2014).</w:t>
      </w:r>
      <w:r w:rsidRPr="00800806">
        <w:rPr>
          <w:spacing w:val="-10"/>
          <w:sz w:val="24"/>
          <w:szCs w:val="24"/>
        </w:rPr>
        <w:t xml:space="preserve"> </w:t>
      </w:r>
      <w:r w:rsidRPr="00B772AD">
        <w:rPr>
          <w:i/>
          <w:sz w:val="24"/>
          <w:szCs w:val="24"/>
        </w:rPr>
        <w:t>Farmakognosi</w:t>
      </w:r>
      <w:r w:rsidRPr="00B772AD">
        <w:rPr>
          <w:i/>
          <w:spacing w:val="-9"/>
          <w:sz w:val="24"/>
          <w:szCs w:val="24"/>
        </w:rPr>
        <w:t xml:space="preserve"> </w:t>
      </w:r>
      <w:r w:rsidRPr="00B772AD">
        <w:rPr>
          <w:i/>
          <w:sz w:val="24"/>
          <w:szCs w:val="24"/>
        </w:rPr>
        <w:t>Analisis</w:t>
      </w:r>
      <w:r w:rsidRPr="00800806">
        <w:rPr>
          <w:sz w:val="24"/>
          <w:szCs w:val="24"/>
        </w:rPr>
        <w:t>.</w:t>
      </w:r>
      <w:r w:rsidRPr="00800806">
        <w:rPr>
          <w:i/>
          <w:sz w:val="24"/>
          <w:szCs w:val="24"/>
        </w:rPr>
        <w:t xml:space="preserve"> </w:t>
      </w:r>
      <w:r w:rsidRPr="00800806">
        <w:rPr>
          <w:sz w:val="24"/>
          <w:szCs w:val="24"/>
        </w:rPr>
        <w:t>Makassar:</w:t>
      </w:r>
      <w:r w:rsidRPr="00800806">
        <w:rPr>
          <w:spacing w:val="-8"/>
          <w:sz w:val="24"/>
          <w:szCs w:val="24"/>
        </w:rPr>
        <w:t xml:space="preserve"> </w:t>
      </w:r>
      <w:r w:rsidRPr="00800806">
        <w:rPr>
          <w:sz w:val="24"/>
          <w:szCs w:val="24"/>
        </w:rPr>
        <w:t>Buku</w:t>
      </w:r>
      <w:r w:rsidRPr="00800806">
        <w:rPr>
          <w:spacing w:val="-14"/>
          <w:sz w:val="24"/>
          <w:szCs w:val="24"/>
        </w:rPr>
        <w:t xml:space="preserve"> </w:t>
      </w:r>
      <w:r w:rsidRPr="00800806">
        <w:rPr>
          <w:sz w:val="24"/>
          <w:szCs w:val="24"/>
        </w:rPr>
        <w:t>Daras</w:t>
      </w:r>
      <w:r w:rsidRPr="00800806">
        <w:rPr>
          <w:spacing w:val="35"/>
          <w:sz w:val="24"/>
          <w:szCs w:val="24"/>
        </w:rPr>
        <w:t xml:space="preserve"> </w:t>
      </w:r>
      <w:r w:rsidRPr="00800806">
        <w:rPr>
          <w:sz w:val="24"/>
          <w:szCs w:val="24"/>
        </w:rPr>
        <w:t>UIN</w:t>
      </w:r>
      <w:r w:rsidRPr="00800806">
        <w:rPr>
          <w:spacing w:val="65"/>
          <w:sz w:val="24"/>
          <w:szCs w:val="24"/>
        </w:rPr>
        <w:t xml:space="preserve"> </w:t>
      </w:r>
      <w:r w:rsidRPr="00800806">
        <w:rPr>
          <w:sz w:val="24"/>
          <w:szCs w:val="24"/>
        </w:rPr>
        <w:t>Alauddin. Halaman</w:t>
      </w:r>
      <w:r w:rsidRPr="00800806">
        <w:rPr>
          <w:spacing w:val="-5"/>
          <w:sz w:val="24"/>
          <w:szCs w:val="24"/>
        </w:rPr>
        <w:t xml:space="preserve"> </w:t>
      </w:r>
      <w:r w:rsidRPr="00800806">
        <w:rPr>
          <w:sz w:val="24"/>
          <w:szCs w:val="24"/>
        </w:rPr>
        <w:t>19-27.</w:t>
      </w:r>
    </w:p>
    <w:p w:rsidR="008D4D20" w:rsidRPr="00800806" w:rsidRDefault="008D4D20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Nugroho, Agung. (2017). </w:t>
      </w:r>
      <w:r w:rsidRPr="00B772AD">
        <w:rPr>
          <w:i/>
          <w:sz w:val="24"/>
          <w:szCs w:val="24"/>
        </w:rPr>
        <w:t>Buku Ajar Teknologi Bahan  Alam</w:t>
      </w:r>
      <w:r w:rsidRPr="00800806">
        <w:rPr>
          <w:sz w:val="24"/>
          <w:szCs w:val="24"/>
        </w:rPr>
        <w:t>. Banjarmasin: Lambung Mangkurat University Press. Halaman 92-95.</w:t>
      </w:r>
    </w:p>
    <w:p w:rsidR="00C8201D" w:rsidRPr="00800806" w:rsidRDefault="00C8201D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Orwa C, Mutua A, Kindt R , Jamnadass R, Anthony S. (2009). </w:t>
      </w:r>
      <w:r w:rsidRPr="00B772AD">
        <w:rPr>
          <w:i/>
          <w:sz w:val="24"/>
          <w:szCs w:val="24"/>
        </w:rPr>
        <w:t>Cananga odorata</w:t>
      </w:r>
      <w:r w:rsidRPr="00800806">
        <w:rPr>
          <w:sz w:val="24"/>
          <w:szCs w:val="24"/>
        </w:rPr>
        <w:t>. Agoforestry Database 4:1-5.</w:t>
      </w:r>
    </w:p>
    <w:p w:rsidR="00A4066B" w:rsidRPr="00800806" w:rsidRDefault="00A4066B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Parwata,I.M. (2016). </w:t>
      </w:r>
      <w:r w:rsidRPr="00B772AD">
        <w:rPr>
          <w:i/>
          <w:sz w:val="24"/>
          <w:szCs w:val="24"/>
        </w:rPr>
        <w:t>Flavonoid Kimia Organik Bahan Alam</w:t>
      </w:r>
      <w:r w:rsidRPr="00800806">
        <w:rPr>
          <w:sz w:val="24"/>
          <w:szCs w:val="24"/>
        </w:rPr>
        <w:t>. Denpasar: Universitas Udayana. Halaman 10.</w:t>
      </w:r>
    </w:p>
    <w:p w:rsidR="00A4066B" w:rsidRPr="00800806" w:rsidRDefault="00A4066B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Pasaribu, S. (2009). </w:t>
      </w:r>
      <w:r w:rsidRPr="00B772AD">
        <w:rPr>
          <w:i/>
          <w:sz w:val="24"/>
          <w:szCs w:val="24"/>
        </w:rPr>
        <w:t>Uji Bioaktivitas Metabolit Sekunder dari Tumbuhan Bandotan</w:t>
      </w:r>
      <w:r w:rsidRPr="00800806">
        <w:rPr>
          <w:sz w:val="24"/>
          <w:szCs w:val="24"/>
        </w:rPr>
        <w:t>. Samarinda: Jurnal Kimia Mulawarman Vol 4.</w:t>
      </w:r>
    </w:p>
    <w:p w:rsidR="00164541" w:rsidRPr="00800806" w:rsidRDefault="00164541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Pelczar, Michael J dan Chan, E. C. S. (2008). </w:t>
      </w:r>
      <w:r w:rsidRPr="00B772AD">
        <w:rPr>
          <w:i/>
          <w:sz w:val="24"/>
          <w:szCs w:val="24"/>
        </w:rPr>
        <w:t>Dasar-Dasar Mikrobiologi</w:t>
      </w:r>
      <w:r w:rsidRPr="00800806">
        <w:rPr>
          <w:sz w:val="24"/>
          <w:szCs w:val="24"/>
        </w:rPr>
        <w:t xml:space="preserve"> Jilid I. Jakarta: UI Press.</w:t>
      </w:r>
    </w:p>
    <w:p w:rsidR="00BE0968" w:rsidRPr="00800806" w:rsidRDefault="00BE0968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Pratiwi, Sylvia., T.(2008). </w:t>
      </w:r>
      <w:r w:rsidRPr="00B772AD">
        <w:rPr>
          <w:i/>
          <w:sz w:val="24"/>
          <w:szCs w:val="24"/>
        </w:rPr>
        <w:t>Mikrobiologi Farmasi</w:t>
      </w:r>
      <w:r w:rsidRPr="00800806">
        <w:rPr>
          <w:sz w:val="24"/>
          <w:szCs w:val="24"/>
        </w:rPr>
        <w:t>, Jakarta, Erlangga.</w:t>
      </w:r>
    </w:p>
    <w:p w:rsidR="00CA79CC" w:rsidRPr="00800806" w:rsidRDefault="00CA79CC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>Putranti,</w:t>
      </w:r>
      <w:r w:rsidR="00B62501">
        <w:rPr>
          <w:sz w:val="24"/>
          <w:szCs w:val="24"/>
        </w:rPr>
        <w:t xml:space="preserve"> </w:t>
      </w:r>
      <w:r w:rsidRPr="00800806">
        <w:rPr>
          <w:sz w:val="24"/>
          <w:szCs w:val="24"/>
        </w:rPr>
        <w:t xml:space="preserve">dan Ristyana. (2013). </w:t>
      </w:r>
      <w:r w:rsidRPr="00B772AD">
        <w:rPr>
          <w:i/>
          <w:sz w:val="24"/>
          <w:szCs w:val="24"/>
        </w:rPr>
        <w:t>Skrining Fitokimia dan Aktivitas Antioksidan Ekstrak Rumput Laut (Sargassium duplicatum dan Turbinaria ornate ).</w:t>
      </w:r>
      <w:r w:rsidRPr="00800806">
        <w:rPr>
          <w:sz w:val="24"/>
          <w:szCs w:val="24"/>
        </w:rPr>
        <w:t xml:space="preserve"> Semarang: Universitas Diponegoro.</w:t>
      </w:r>
    </w:p>
    <w:p w:rsidR="000D31BA" w:rsidRPr="00800806" w:rsidRDefault="000D31BA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>Radji, M. (2010</w:t>
      </w:r>
      <w:r w:rsidRPr="00B772AD">
        <w:rPr>
          <w:i/>
          <w:sz w:val="24"/>
          <w:szCs w:val="24"/>
        </w:rPr>
        <w:t>). Buku Ajar Mikrobiologi Panduan Mahasiswa Farmasi dan Kesehatan</w:t>
      </w:r>
      <w:r w:rsidRPr="00800806">
        <w:rPr>
          <w:sz w:val="24"/>
          <w:szCs w:val="24"/>
        </w:rPr>
        <w:t>. Jakarta: Penerbit Buku Kedokteran EGC.</w:t>
      </w:r>
    </w:p>
    <w:p w:rsidR="00886D5E" w:rsidRPr="00800806" w:rsidRDefault="00886D5E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>Ragaya,</w:t>
      </w:r>
      <w:r w:rsidR="00B62501">
        <w:rPr>
          <w:sz w:val="24"/>
          <w:szCs w:val="24"/>
        </w:rPr>
        <w:t xml:space="preserve"> </w:t>
      </w:r>
      <w:r w:rsidRPr="00800806">
        <w:rPr>
          <w:sz w:val="24"/>
          <w:szCs w:val="24"/>
        </w:rPr>
        <w:t xml:space="preserve">A.R.,Yayuk.,dan Gunawan Erin. (2013). </w:t>
      </w:r>
      <w:r w:rsidRPr="00B772AD">
        <w:rPr>
          <w:i/>
          <w:sz w:val="24"/>
          <w:szCs w:val="24"/>
        </w:rPr>
        <w:t xml:space="preserve">Analisis Senyawa Triterpenoid dari Hasil Fraksinasi Ekstrak Air Buah Buncis (Phaseolus vulgaris Linn). </w:t>
      </w:r>
      <w:r w:rsidRPr="00800806">
        <w:rPr>
          <w:sz w:val="24"/>
          <w:szCs w:val="24"/>
        </w:rPr>
        <w:t>Mataram: Jurnal Chemistry Prog Vol.6 No.2. Halaman 56.</w:t>
      </w:r>
    </w:p>
    <w:p w:rsidR="001C1001" w:rsidRPr="00800806" w:rsidRDefault="001C1001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lastRenderedPageBreak/>
        <w:t xml:space="preserve">Rini, Setyo., Chilen., dan Rohmah. (2020). </w:t>
      </w:r>
      <w:r w:rsidRPr="00B772AD">
        <w:rPr>
          <w:i/>
          <w:sz w:val="24"/>
          <w:szCs w:val="24"/>
        </w:rPr>
        <w:t>Buku Ajar Mata Kuliah Bakteriologi Dasar</w:t>
      </w:r>
      <w:r w:rsidRPr="00800806">
        <w:rPr>
          <w:sz w:val="24"/>
          <w:szCs w:val="24"/>
        </w:rPr>
        <w:t>. Sidoarjo: UMSIDA Press. Halaman 49-53.</w:t>
      </w:r>
    </w:p>
    <w:p w:rsidR="001C1001" w:rsidRPr="00800806" w:rsidRDefault="001C1001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Robinson, T., (1995). </w:t>
      </w:r>
      <w:r w:rsidRPr="00B772AD">
        <w:rPr>
          <w:i/>
          <w:sz w:val="24"/>
          <w:szCs w:val="24"/>
        </w:rPr>
        <w:t>Kandungan Organik Tumbuhan Tinggi</w:t>
      </w:r>
      <w:r w:rsidRPr="00800806">
        <w:rPr>
          <w:sz w:val="24"/>
          <w:szCs w:val="24"/>
        </w:rPr>
        <w:t>, Edisi VI, Hal 191-216, Diterjemahkan oleh Kosasih Padmawinata, ITB, Bandung.</w:t>
      </w:r>
    </w:p>
    <w:p w:rsidR="001C1001" w:rsidRPr="00800806" w:rsidRDefault="001C1001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Robert,Tungadi. (2017). </w:t>
      </w:r>
      <w:r w:rsidRPr="00B772AD">
        <w:rPr>
          <w:i/>
          <w:sz w:val="24"/>
          <w:szCs w:val="24"/>
        </w:rPr>
        <w:t>Teknologi Sediaan Steril</w:t>
      </w:r>
      <w:r w:rsidRPr="00800806">
        <w:rPr>
          <w:sz w:val="24"/>
          <w:szCs w:val="24"/>
        </w:rPr>
        <w:t>. Jakarta: Sagung Seto. Halaman 12.</w:t>
      </w:r>
    </w:p>
    <w:p w:rsidR="00A2383D" w:rsidRPr="00800806" w:rsidRDefault="00CA0774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Sari, I. P., Wibowo, M. A.,dan Arreneuz, S. (2015). </w:t>
      </w:r>
      <w:r w:rsidRPr="00B772AD">
        <w:rPr>
          <w:i/>
          <w:sz w:val="24"/>
          <w:szCs w:val="24"/>
        </w:rPr>
        <w:t>Aktivitas Antibakteri Ekstrak Teripang Butoh Keling (Holothuria Leucospilota) dari Pulau Lemukutan terhadap Bakteri Propionibacterium acnes dan Staphylococcus epidermidis.</w:t>
      </w:r>
      <w:r w:rsidRPr="00800806">
        <w:rPr>
          <w:sz w:val="24"/>
          <w:szCs w:val="24"/>
        </w:rPr>
        <w:t xml:space="preserve"> JKK, 4(4), 21–28.</w:t>
      </w:r>
    </w:p>
    <w:p w:rsidR="008B6D3D" w:rsidRPr="00800806" w:rsidRDefault="008B6D3D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Sastrohamidjojo, H.,(1996), </w:t>
      </w:r>
      <w:r w:rsidRPr="00B772AD">
        <w:rPr>
          <w:i/>
          <w:sz w:val="24"/>
          <w:szCs w:val="24"/>
        </w:rPr>
        <w:t>Sintesis Bahan Alami</w:t>
      </w:r>
      <w:r w:rsidRPr="00800806">
        <w:rPr>
          <w:sz w:val="24"/>
          <w:szCs w:val="24"/>
        </w:rPr>
        <w:t>, 140, Universitas Gadjah Mada Press, Yogyakarta.</w:t>
      </w:r>
    </w:p>
    <w:p w:rsidR="008B6D3D" w:rsidRPr="00800806" w:rsidRDefault="008B6D3D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>Siregar,</w:t>
      </w:r>
      <w:r w:rsidR="00B62501">
        <w:rPr>
          <w:sz w:val="24"/>
          <w:szCs w:val="24"/>
        </w:rPr>
        <w:t xml:space="preserve"> </w:t>
      </w:r>
      <w:r w:rsidRPr="00800806">
        <w:rPr>
          <w:sz w:val="24"/>
          <w:szCs w:val="24"/>
        </w:rPr>
        <w:t>S.F.(2009).</w:t>
      </w:r>
      <w:r w:rsidRPr="00B772AD">
        <w:rPr>
          <w:i/>
          <w:sz w:val="24"/>
          <w:szCs w:val="24"/>
        </w:rPr>
        <w:t>Uji Aktivitas Antibakteri Ekstrak Etanol dan Air Rebusan Kulit Batang Ingul (Toona Sinensis M.Roem)Terhadap Beberapa Baklteri.</w:t>
      </w:r>
      <w:r w:rsidRPr="00800806">
        <w:rPr>
          <w:sz w:val="24"/>
          <w:szCs w:val="24"/>
        </w:rPr>
        <w:t>[Skripsi].Fakultas Farmasi USU.Medan.</w:t>
      </w:r>
    </w:p>
    <w:p w:rsidR="003C3413" w:rsidRPr="00800806" w:rsidRDefault="003C3413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>Sudarwati,</w:t>
      </w:r>
      <w:r w:rsidR="00B62501">
        <w:rPr>
          <w:sz w:val="24"/>
          <w:szCs w:val="24"/>
        </w:rPr>
        <w:t xml:space="preserve"> </w:t>
      </w:r>
      <w:r w:rsidRPr="00800806">
        <w:rPr>
          <w:sz w:val="24"/>
          <w:szCs w:val="24"/>
        </w:rPr>
        <w:t xml:space="preserve">L. P., dan Fernanda, M. A. (2019). </w:t>
      </w:r>
      <w:r w:rsidRPr="00B772AD">
        <w:rPr>
          <w:i/>
          <w:sz w:val="24"/>
          <w:szCs w:val="24"/>
        </w:rPr>
        <w:t>Aplikasi Pemanfaatan daun Pepaya sebagai Biolarvasida.</w:t>
      </w:r>
      <w:r w:rsidRPr="00800806">
        <w:rPr>
          <w:sz w:val="24"/>
          <w:szCs w:val="24"/>
        </w:rPr>
        <w:t xml:space="preserve"> Gresik: Penerbit Graniti. Halaman 29.</w:t>
      </w:r>
    </w:p>
    <w:p w:rsidR="003C3413" w:rsidRPr="00800806" w:rsidRDefault="003C3413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Sujati, W.I., dan Purnama. F. (2016). </w:t>
      </w:r>
      <w:r w:rsidRPr="00B772AD">
        <w:rPr>
          <w:i/>
          <w:sz w:val="24"/>
          <w:szCs w:val="24"/>
        </w:rPr>
        <w:t>Farmakologi Modul Bahan Ajar Cetak Farmasi. Jakarta: Kementrian Kesehatan Republik Indonesia</w:t>
      </w:r>
      <w:r w:rsidRPr="00800806">
        <w:rPr>
          <w:sz w:val="24"/>
          <w:szCs w:val="24"/>
        </w:rPr>
        <w:t>. Halaman 36.</w:t>
      </w:r>
    </w:p>
    <w:p w:rsidR="00110CFE" w:rsidRPr="00800806" w:rsidRDefault="00110CFE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Syafriana V, Hamida F, Damayanti R, dan Nanda EV. (2020). </w:t>
      </w:r>
      <w:r w:rsidRPr="00B772AD">
        <w:rPr>
          <w:i/>
          <w:sz w:val="24"/>
          <w:szCs w:val="24"/>
        </w:rPr>
        <w:t>Aktivitas antibakteri ekstrak biji anggur (Vitis vinifera L.) terhadap Streptococcus pyogenes dan Streptococcus epidermidis</w:t>
      </w:r>
      <w:r w:rsidRPr="00800806">
        <w:rPr>
          <w:sz w:val="24"/>
          <w:szCs w:val="24"/>
        </w:rPr>
        <w:t xml:space="preserve"> . Sainstech Farma. vol 13(1): 40-44.</w:t>
      </w:r>
    </w:p>
    <w:p w:rsidR="00A32CC4" w:rsidRPr="00800806" w:rsidRDefault="00A32CC4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Tjay TH dan Rahardja K. (2007). </w:t>
      </w:r>
      <w:r w:rsidRPr="00B772AD">
        <w:rPr>
          <w:i/>
          <w:sz w:val="24"/>
          <w:szCs w:val="24"/>
        </w:rPr>
        <w:t>Obat-Obat Penting Khasiat, Penggunaan, dan EfekEfek Sampingnya</w:t>
      </w:r>
      <w:r w:rsidRPr="00800806">
        <w:rPr>
          <w:sz w:val="24"/>
          <w:szCs w:val="24"/>
        </w:rPr>
        <w:t>. Edisi VI. Jakarta. PT. Elex Media Komputindo. 193.</w:t>
      </w:r>
    </w:p>
    <w:p w:rsidR="00A32CC4" w:rsidRPr="00800806" w:rsidRDefault="00A32CC4" w:rsidP="001F2674">
      <w:pPr>
        <w:spacing w:after="240"/>
        <w:ind w:left="709" w:hanging="709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Yusmaniar.,Wardiah., dan Khoirun Nida. (2017). </w:t>
      </w:r>
      <w:r w:rsidRPr="00B772AD">
        <w:rPr>
          <w:i/>
          <w:sz w:val="24"/>
          <w:szCs w:val="24"/>
        </w:rPr>
        <w:t xml:space="preserve">Mikrobiologi dan Parasitologi. </w:t>
      </w:r>
      <w:r w:rsidRPr="00800806">
        <w:rPr>
          <w:sz w:val="24"/>
          <w:szCs w:val="24"/>
        </w:rPr>
        <w:t>Jakarta: Bahan Ajar Farmasi. Halaman 31-33.</w:t>
      </w:r>
    </w:p>
    <w:p w:rsidR="00A32CC4" w:rsidRPr="00800806" w:rsidRDefault="00A32CC4" w:rsidP="001F2674">
      <w:pPr>
        <w:spacing w:after="240"/>
        <w:ind w:left="709" w:hanging="709"/>
        <w:jc w:val="both"/>
        <w:rPr>
          <w:sz w:val="24"/>
          <w:szCs w:val="24"/>
        </w:rPr>
      </w:pPr>
    </w:p>
    <w:p w:rsidR="00B62501" w:rsidRDefault="00B62501" w:rsidP="00800806">
      <w:pPr>
        <w:spacing w:line="480" w:lineRule="auto"/>
        <w:ind w:left="709" w:hanging="709"/>
        <w:jc w:val="both"/>
        <w:rPr>
          <w:b/>
          <w:sz w:val="24"/>
          <w:szCs w:val="24"/>
        </w:rPr>
      </w:pPr>
      <w:bookmarkStart w:id="0" w:name="_GoBack"/>
      <w:bookmarkEnd w:id="0"/>
    </w:p>
    <w:sectPr w:rsidR="00B62501" w:rsidSect="00800806">
      <w:headerReference w:type="default" r:id="rId11"/>
      <w:footerReference w:type="default" r:id="rId12"/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6C" w:rsidRDefault="00BC516C" w:rsidP="003E2981">
      <w:r>
        <w:separator/>
      </w:r>
    </w:p>
  </w:endnote>
  <w:endnote w:type="continuationSeparator" w:id="0">
    <w:p w:rsidR="00BC516C" w:rsidRDefault="00BC516C" w:rsidP="003E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190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4EA" w:rsidRDefault="00F304EA">
        <w:pPr>
          <w:pStyle w:val="Footer"/>
          <w:jc w:val="center"/>
        </w:pPr>
        <w:r w:rsidRPr="00E96487">
          <w:rPr>
            <w:sz w:val="24"/>
          </w:rPr>
          <w:fldChar w:fldCharType="begin"/>
        </w:r>
        <w:r w:rsidRPr="00E96487">
          <w:rPr>
            <w:sz w:val="24"/>
          </w:rPr>
          <w:instrText xml:space="preserve"> PAGE   \* MERGEFORMAT </w:instrText>
        </w:r>
        <w:r w:rsidRPr="00E96487">
          <w:rPr>
            <w:sz w:val="24"/>
          </w:rPr>
          <w:fldChar w:fldCharType="separate"/>
        </w:r>
        <w:r w:rsidR="00C65F74">
          <w:rPr>
            <w:noProof/>
            <w:sz w:val="24"/>
          </w:rPr>
          <w:t>1</w:t>
        </w:r>
        <w:r w:rsidRPr="00E96487">
          <w:rPr>
            <w:noProof/>
            <w:sz w:val="24"/>
          </w:rPr>
          <w:fldChar w:fldCharType="end"/>
        </w:r>
      </w:p>
    </w:sdtContent>
  </w:sdt>
  <w:p w:rsidR="00F304EA" w:rsidRDefault="00F304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EA" w:rsidRDefault="00F304EA">
    <w:pPr>
      <w:pStyle w:val="Footer"/>
      <w:jc w:val="center"/>
    </w:pPr>
  </w:p>
  <w:p w:rsidR="00F304EA" w:rsidRDefault="00F30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6C" w:rsidRDefault="00BC516C" w:rsidP="003E2981">
      <w:r>
        <w:separator/>
      </w:r>
    </w:p>
  </w:footnote>
  <w:footnote w:type="continuationSeparator" w:id="0">
    <w:p w:rsidR="00BC516C" w:rsidRDefault="00BC516C" w:rsidP="003E2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EA" w:rsidRPr="00300BC2" w:rsidRDefault="00F304EA" w:rsidP="00300BC2">
    <w:pPr>
      <w:spacing w:before="10"/>
      <w:rPr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16181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F304EA" w:rsidRPr="00E96487" w:rsidRDefault="00F304EA">
        <w:pPr>
          <w:pStyle w:val="Header"/>
          <w:jc w:val="right"/>
          <w:rPr>
            <w:sz w:val="24"/>
          </w:rPr>
        </w:pPr>
        <w:r w:rsidRPr="00E96487">
          <w:rPr>
            <w:sz w:val="24"/>
          </w:rPr>
          <w:fldChar w:fldCharType="begin"/>
        </w:r>
        <w:r w:rsidRPr="00E96487">
          <w:rPr>
            <w:sz w:val="24"/>
          </w:rPr>
          <w:instrText xml:space="preserve"> PAGE   \* MERGEFORMAT </w:instrText>
        </w:r>
        <w:r w:rsidRPr="00E96487">
          <w:rPr>
            <w:sz w:val="24"/>
          </w:rPr>
          <w:fldChar w:fldCharType="separate"/>
        </w:r>
        <w:r w:rsidR="00C65F74">
          <w:rPr>
            <w:noProof/>
            <w:sz w:val="24"/>
          </w:rPr>
          <w:t>4</w:t>
        </w:r>
        <w:r w:rsidRPr="00E96487">
          <w:rPr>
            <w:noProof/>
            <w:sz w:val="24"/>
          </w:rPr>
          <w:fldChar w:fldCharType="end"/>
        </w:r>
      </w:p>
    </w:sdtContent>
  </w:sdt>
  <w:p w:rsidR="00F304EA" w:rsidRPr="00300BC2" w:rsidRDefault="00F304EA" w:rsidP="00300BC2">
    <w:pPr>
      <w:spacing w:before="1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995"/>
    <w:multiLevelType w:val="hybridMultilevel"/>
    <w:tmpl w:val="A14691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05C94"/>
    <w:multiLevelType w:val="hybridMultilevel"/>
    <w:tmpl w:val="BFC0D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6E6387"/>
    <w:multiLevelType w:val="hybridMultilevel"/>
    <w:tmpl w:val="7DCA43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E7ABD"/>
    <w:multiLevelType w:val="hybridMultilevel"/>
    <w:tmpl w:val="14963F78"/>
    <w:lvl w:ilvl="0" w:tplc="A8EE4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256EA"/>
    <w:multiLevelType w:val="hybridMultilevel"/>
    <w:tmpl w:val="62A24612"/>
    <w:lvl w:ilvl="0" w:tplc="5BC8A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34DC8"/>
    <w:multiLevelType w:val="hybridMultilevel"/>
    <w:tmpl w:val="19486924"/>
    <w:lvl w:ilvl="0" w:tplc="DF046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B4215E"/>
    <w:multiLevelType w:val="multilevel"/>
    <w:tmpl w:val="A760A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D7B4F8F"/>
    <w:multiLevelType w:val="multilevel"/>
    <w:tmpl w:val="578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ED12DC6"/>
    <w:multiLevelType w:val="multilevel"/>
    <w:tmpl w:val="7B340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F5D25C1"/>
    <w:multiLevelType w:val="hybridMultilevel"/>
    <w:tmpl w:val="0A0252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DC0AA7"/>
    <w:multiLevelType w:val="hybridMultilevel"/>
    <w:tmpl w:val="AD46DA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4F1162"/>
    <w:multiLevelType w:val="hybridMultilevel"/>
    <w:tmpl w:val="C1CA0CD8"/>
    <w:lvl w:ilvl="0" w:tplc="CCC68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175D3"/>
    <w:multiLevelType w:val="hybridMultilevel"/>
    <w:tmpl w:val="66D6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672A4"/>
    <w:multiLevelType w:val="hybridMultilevel"/>
    <w:tmpl w:val="ADE2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5302B"/>
    <w:multiLevelType w:val="hybridMultilevel"/>
    <w:tmpl w:val="3822F476"/>
    <w:lvl w:ilvl="0" w:tplc="8026CF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4C83CC4"/>
    <w:multiLevelType w:val="hybridMultilevel"/>
    <w:tmpl w:val="C34E253E"/>
    <w:lvl w:ilvl="0" w:tplc="077C7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B5EC3"/>
    <w:multiLevelType w:val="hybridMultilevel"/>
    <w:tmpl w:val="625497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66506A"/>
    <w:multiLevelType w:val="hybridMultilevel"/>
    <w:tmpl w:val="7B0A9168"/>
    <w:lvl w:ilvl="0" w:tplc="00E6C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D07227"/>
    <w:multiLevelType w:val="hybridMultilevel"/>
    <w:tmpl w:val="21D89F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972B30"/>
    <w:multiLevelType w:val="hybridMultilevel"/>
    <w:tmpl w:val="12DA9D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0277C0"/>
    <w:multiLevelType w:val="hybridMultilevel"/>
    <w:tmpl w:val="6B9CC3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2642E8"/>
    <w:multiLevelType w:val="hybridMultilevel"/>
    <w:tmpl w:val="11EE3E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565462"/>
    <w:multiLevelType w:val="hybridMultilevel"/>
    <w:tmpl w:val="D610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B3C93"/>
    <w:multiLevelType w:val="multilevel"/>
    <w:tmpl w:val="1E68E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9AF2E49"/>
    <w:multiLevelType w:val="multilevel"/>
    <w:tmpl w:val="F1669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BB12790"/>
    <w:multiLevelType w:val="multilevel"/>
    <w:tmpl w:val="C1A8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43D0C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48105DD4"/>
    <w:multiLevelType w:val="multilevel"/>
    <w:tmpl w:val="D3C25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A001CD6"/>
    <w:multiLevelType w:val="hybridMultilevel"/>
    <w:tmpl w:val="513A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F3776"/>
    <w:multiLevelType w:val="hybridMultilevel"/>
    <w:tmpl w:val="E09E92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D7268B"/>
    <w:multiLevelType w:val="hybridMultilevel"/>
    <w:tmpl w:val="B92A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04E10"/>
    <w:multiLevelType w:val="hybridMultilevel"/>
    <w:tmpl w:val="039AAD7A"/>
    <w:lvl w:ilvl="0" w:tplc="5BC8A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B6E2A"/>
    <w:multiLevelType w:val="hybridMultilevel"/>
    <w:tmpl w:val="BC3E4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C08EE"/>
    <w:multiLevelType w:val="hybridMultilevel"/>
    <w:tmpl w:val="B41C149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760E73"/>
    <w:multiLevelType w:val="hybridMultilevel"/>
    <w:tmpl w:val="E67CCF70"/>
    <w:lvl w:ilvl="0" w:tplc="AEFEE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55DA6"/>
    <w:multiLevelType w:val="multilevel"/>
    <w:tmpl w:val="470E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88F4043"/>
    <w:multiLevelType w:val="hybridMultilevel"/>
    <w:tmpl w:val="0CAC9F2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123768"/>
    <w:multiLevelType w:val="hybridMultilevel"/>
    <w:tmpl w:val="E326C634"/>
    <w:lvl w:ilvl="0" w:tplc="2F7860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E25054"/>
    <w:multiLevelType w:val="hybridMultilevel"/>
    <w:tmpl w:val="B34622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5416FC"/>
    <w:multiLevelType w:val="multilevel"/>
    <w:tmpl w:val="25FA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5E3F546E"/>
    <w:multiLevelType w:val="hybridMultilevel"/>
    <w:tmpl w:val="B39CE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A12107"/>
    <w:multiLevelType w:val="hybridMultilevel"/>
    <w:tmpl w:val="5FA4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1C7F6D"/>
    <w:multiLevelType w:val="multilevel"/>
    <w:tmpl w:val="C0424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65B0F78"/>
    <w:multiLevelType w:val="hybridMultilevel"/>
    <w:tmpl w:val="558AF022"/>
    <w:lvl w:ilvl="0" w:tplc="8C54E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F6AA1"/>
    <w:multiLevelType w:val="hybridMultilevel"/>
    <w:tmpl w:val="DB5C088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8B35A4C"/>
    <w:multiLevelType w:val="hybridMultilevel"/>
    <w:tmpl w:val="4D62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B5790F"/>
    <w:multiLevelType w:val="hybridMultilevel"/>
    <w:tmpl w:val="CF242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794897"/>
    <w:multiLevelType w:val="hybridMultilevel"/>
    <w:tmpl w:val="1E564E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73662D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9">
    <w:nsid w:val="7E402D6A"/>
    <w:multiLevelType w:val="multilevel"/>
    <w:tmpl w:val="8B5023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F360ACD"/>
    <w:multiLevelType w:val="multilevel"/>
    <w:tmpl w:val="1BEC6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8"/>
  </w:num>
  <w:num w:numId="2">
    <w:abstractNumId w:val="49"/>
  </w:num>
  <w:num w:numId="3">
    <w:abstractNumId w:val="35"/>
  </w:num>
  <w:num w:numId="4">
    <w:abstractNumId w:val="26"/>
  </w:num>
  <w:num w:numId="5">
    <w:abstractNumId w:val="30"/>
  </w:num>
  <w:num w:numId="6">
    <w:abstractNumId w:val="6"/>
  </w:num>
  <w:num w:numId="7">
    <w:abstractNumId w:val="40"/>
  </w:num>
  <w:num w:numId="8">
    <w:abstractNumId w:val="45"/>
  </w:num>
  <w:num w:numId="9">
    <w:abstractNumId w:val="13"/>
  </w:num>
  <w:num w:numId="10">
    <w:abstractNumId w:val="50"/>
  </w:num>
  <w:num w:numId="11">
    <w:abstractNumId w:val="3"/>
  </w:num>
  <w:num w:numId="12">
    <w:abstractNumId w:val="8"/>
  </w:num>
  <w:num w:numId="13">
    <w:abstractNumId w:val="32"/>
  </w:num>
  <w:num w:numId="14">
    <w:abstractNumId w:val="16"/>
  </w:num>
  <w:num w:numId="15">
    <w:abstractNumId w:val="44"/>
  </w:num>
  <w:num w:numId="16">
    <w:abstractNumId w:val="31"/>
  </w:num>
  <w:num w:numId="17">
    <w:abstractNumId w:val="4"/>
  </w:num>
  <w:num w:numId="18">
    <w:abstractNumId w:val="17"/>
  </w:num>
  <w:num w:numId="19">
    <w:abstractNumId w:val="21"/>
  </w:num>
  <w:num w:numId="20">
    <w:abstractNumId w:val="34"/>
  </w:num>
  <w:num w:numId="21">
    <w:abstractNumId w:val="25"/>
  </w:num>
  <w:num w:numId="22">
    <w:abstractNumId w:val="29"/>
  </w:num>
  <w:num w:numId="23">
    <w:abstractNumId w:val="7"/>
  </w:num>
  <w:num w:numId="24">
    <w:abstractNumId w:val="28"/>
  </w:num>
  <w:num w:numId="25">
    <w:abstractNumId w:val="33"/>
  </w:num>
  <w:num w:numId="26">
    <w:abstractNumId w:val="15"/>
  </w:num>
  <w:num w:numId="27">
    <w:abstractNumId w:val="11"/>
  </w:num>
  <w:num w:numId="28">
    <w:abstractNumId w:val="19"/>
  </w:num>
  <w:num w:numId="29">
    <w:abstractNumId w:val="18"/>
  </w:num>
  <w:num w:numId="30">
    <w:abstractNumId w:val="0"/>
  </w:num>
  <w:num w:numId="31">
    <w:abstractNumId w:val="38"/>
  </w:num>
  <w:num w:numId="32">
    <w:abstractNumId w:val="27"/>
  </w:num>
  <w:num w:numId="33">
    <w:abstractNumId w:val="20"/>
  </w:num>
  <w:num w:numId="34">
    <w:abstractNumId w:val="43"/>
  </w:num>
  <w:num w:numId="35">
    <w:abstractNumId w:val="36"/>
  </w:num>
  <w:num w:numId="36">
    <w:abstractNumId w:val="22"/>
  </w:num>
  <w:num w:numId="37">
    <w:abstractNumId w:val="24"/>
  </w:num>
  <w:num w:numId="38">
    <w:abstractNumId w:val="47"/>
  </w:num>
  <w:num w:numId="39">
    <w:abstractNumId w:val="1"/>
  </w:num>
  <w:num w:numId="40">
    <w:abstractNumId w:val="10"/>
  </w:num>
  <w:num w:numId="41">
    <w:abstractNumId w:val="41"/>
  </w:num>
  <w:num w:numId="42">
    <w:abstractNumId w:val="12"/>
  </w:num>
  <w:num w:numId="43">
    <w:abstractNumId w:val="9"/>
  </w:num>
  <w:num w:numId="44">
    <w:abstractNumId w:val="5"/>
  </w:num>
  <w:num w:numId="45">
    <w:abstractNumId w:val="2"/>
  </w:num>
  <w:num w:numId="46">
    <w:abstractNumId w:val="46"/>
  </w:num>
  <w:num w:numId="47">
    <w:abstractNumId w:val="37"/>
  </w:num>
  <w:num w:numId="48">
    <w:abstractNumId w:val="14"/>
  </w:num>
  <w:num w:numId="49">
    <w:abstractNumId w:val="23"/>
  </w:num>
  <w:num w:numId="50">
    <w:abstractNumId w:val="39"/>
  </w:num>
  <w:num w:numId="51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81"/>
    <w:rsid w:val="00001BDF"/>
    <w:rsid w:val="00003395"/>
    <w:rsid w:val="00004705"/>
    <w:rsid w:val="00010846"/>
    <w:rsid w:val="00012877"/>
    <w:rsid w:val="00012EC5"/>
    <w:rsid w:val="000160BD"/>
    <w:rsid w:val="0002251D"/>
    <w:rsid w:val="000252FF"/>
    <w:rsid w:val="00025CB3"/>
    <w:rsid w:val="00027C36"/>
    <w:rsid w:val="0003080B"/>
    <w:rsid w:val="0003399E"/>
    <w:rsid w:val="00036DA1"/>
    <w:rsid w:val="000433DF"/>
    <w:rsid w:val="00043E61"/>
    <w:rsid w:val="000450A4"/>
    <w:rsid w:val="00046F9D"/>
    <w:rsid w:val="000501E5"/>
    <w:rsid w:val="00050D07"/>
    <w:rsid w:val="000522A6"/>
    <w:rsid w:val="0005371B"/>
    <w:rsid w:val="00057DFD"/>
    <w:rsid w:val="00060E87"/>
    <w:rsid w:val="00063165"/>
    <w:rsid w:val="00065729"/>
    <w:rsid w:val="000665F6"/>
    <w:rsid w:val="0007025C"/>
    <w:rsid w:val="000718EF"/>
    <w:rsid w:val="00074AB4"/>
    <w:rsid w:val="00075E3D"/>
    <w:rsid w:val="00075F06"/>
    <w:rsid w:val="00085638"/>
    <w:rsid w:val="00095285"/>
    <w:rsid w:val="000965CE"/>
    <w:rsid w:val="000A0BD9"/>
    <w:rsid w:val="000A232B"/>
    <w:rsid w:val="000A2524"/>
    <w:rsid w:val="000A54CC"/>
    <w:rsid w:val="000A615F"/>
    <w:rsid w:val="000B0740"/>
    <w:rsid w:val="000B121B"/>
    <w:rsid w:val="000C7E80"/>
    <w:rsid w:val="000D0E4D"/>
    <w:rsid w:val="000D31BA"/>
    <w:rsid w:val="000D7C27"/>
    <w:rsid w:val="000E021F"/>
    <w:rsid w:val="000E34EE"/>
    <w:rsid w:val="000E4B8D"/>
    <w:rsid w:val="000E4F40"/>
    <w:rsid w:val="000E5FD6"/>
    <w:rsid w:val="000F1F92"/>
    <w:rsid w:val="000F3DA0"/>
    <w:rsid w:val="000F7D45"/>
    <w:rsid w:val="00100D9E"/>
    <w:rsid w:val="0010111D"/>
    <w:rsid w:val="00102263"/>
    <w:rsid w:val="0010419F"/>
    <w:rsid w:val="001104DB"/>
    <w:rsid w:val="00110CFE"/>
    <w:rsid w:val="00111DDB"/>
    <w:rsid w:val="00112F9B"/>
    <w:rsid w:val="001131D3"/>
    <w:rsid w:val="00115049"/>
    <w:rsid w:val="00115969"/>
    <w:rsid w:val="00115CE3"/>
    <w:rsid w:val="001250D1"/>
    <w:rsid w:val="00125DCE"/>
    <w:rsid w:val="0012746F"/>
    <w:rsid w:val="00131691"/>
    <w:rsid w:val="00132930"/>
    <w:rsid w:val="00134641"/>
    <w:rsid w:val="001352B2"/>
    <w:rsid w:val="00141B49"/>
    <w:rsid w:val="0014658A"/>
    <w:rsid w:val="00151A9B"/>
    <w:rsid w:val="001537E5"/>
    <w:rsid w:val="001555E2"/>
    <w:rsid w:val="00155C94"/>
    <w:rsid w:val="00156B8F"/>
    <w:rsid w:val="001611F1"/>
    <w:rsid w:val="00164541"/>
    <w:rsid w:val="001666A4"/>
    <w:rsid w:val="00174042"/>
    <w:rsid w:val="001743A2"/>
    <w:rsid w:val="00175792"/>
    <w:rsid w:val="00180FF4"/>
    <w:rsid w:val="00181D3C"/>
    <w:rsid w:val="001854F0"/>
    <w:rsid w:val="001858C5"/>
    <w:rsid w:val="00193C3B"/>
    <w:rsid w:val="001A0F29"/>
    <w:rsid w:val="001A7688"/>
    <w:rsid w:val="001B14BE"/>
    <w:rsid w:val="001B4EBF"/>
    <w:rsid w:val="001B5497"/>
    <w:rsid w:val="001C04E4"/>
    <w:rsid w:val="001C1001"/>
    <w:rsid w:val="001C2B74"/>
    <w:rsid w:val="001C2CA9"/>
    <w:rsid w:val="001C4268"/>
    <w:rsid w:val="001C44E0"/>
    <w:rsid w:val="001C74CE"/>
    <w:rsid w:val="001C78BC"/>
    <w:rsid w:val="001D2F2D"/>
    <w:rsid w:val="001D4230"/>
    <w:rsid w:val="001D4724"/>
    <w:rsid w:val="001D5274"/>
    <w:rsid w:val="001D681C"/>
    <w:rsid w:val="001D6E6E"/>
    <w:rsid w:val="001E0EB8"/>
    <w:rsid w:val="001E1F15"/>
    <w:rsid w:val="001E2FD2"/>
    <w:rsid w:val="001E3EDF"/>
    <w:rsid w:val="001E5794"/>
    <w:rsid w:val="001F108E"/>
    <w:rsid w:val="001F16A0"/>
    <w:rsid w:val="001F2674"/>
    <w:rsid w:val="00200B73"/>
    <w:rsid w:val="002028FC"/>
    <w:rsid w:val="0020307D"/>
    <w:rsid w:val="002064C8"/>
    <w:rsid w:val="00211B39"/>
    <w:rsid w:val="00212B5E"/>
    <w:rsid w:val="00213C9E"/>
    <w:rsid w:val="00215401"/>
    <w:rsid w:val="00220682"/>
    <w:rsid w:val="002208D2"/>
    <w:rsid w:val="00221E0A"/>
    <w:rsid w:val="00225287"/>
    <w:rsid w:val="00225F38"/>
    <w:rsid w:val="0023070D"/>
    <w:rsid w:val="00232316"/>
    <w:rsid w:val="00233223"/>
    <w:rsid w:val="00236EF0"/>
    <w:rsid w:val="00246325"/>
    <w:rsid w:val="00264885"/>
    <w:rsid w:val="00270EC8"/>
    <w:rsid w:val="002714E1"/>
    <w:rsid w:val="00271B34"/>
    <w:rsid w:val="00274B12"/>
    <w:rsid w:val="002821D8"/>
    <w:rsid w:val="002833AC"/>
    <w:rsid w:val="00290522"/>
    <w:rsid w:val="002A08A4"/>
    <w:rsid w:val="002A1574"/>
    <w:rsid w:val="002B1C2E"/>
    <w:rsid w:val="002B238E"/>
    <w:rsid w:val="002B40F7"/>
    <w:rsid w:val="002C101D"/>
    <w:rsid w:val="002C5801"/>
    <w:rsid w:val="002D1AEB"/>
    <w:rsid w:val="002E0F49"/>
    <w:rsid w:val="002E3671"/>
    <w:rsid w:val="002E44F3"/>
    <w:rsid w:val="002E4A4C"/>
    <w:rsid w:val="002E5617"/>
    <w:rsid w:val="002E6349"/>
    <w:rsid w:val="002E7BA9"/>
    <w:rsid w:val="002F1394"/>
    <w:rsid w:val="002F2DC5"/>
    <w:rsid w:val="002F2DD3"/>
    <w:rsid w:val="002F5C49"/>
    <w:rsid w:val="0030078D"/>
    <w:rsid w:val="00300BC2"/>
    <w:rsid w:val="00301A74"/>
    <w:rsid w:val="00302454"/>
    <w:rsid w:val="00303A70"/>
    <w:rsid w:val="003042A9"/>
    <w:rsid w:val="00304E41"/>
    <w:rsid w:val="00305345"/>
    <w:rsid w:val="00305990"/>
    <w:rsid w:val="00306092"/>
    <w:rsid w:val="00307D3F"/>
    <w:rsid w:val="00312911"/>
    <w:rsid w:val="00321699"/>
    <w:rsid w:val="00323E09"/>
    <w:rsid w:val="00324733"/>
    <w:rsid w:val="00326C5D"/>
    <w:rsid w:val="00330C17"/>
    <w:rsid w:val="00330FBA"/>
    <w:rsid w:val="00331EDC"/>
    <w:rsid w:val="00331F36"/>
    <w:rsid w:val="0033523C"/>
    <w:rsid w:val="0033523E"/>
    <w:rsid w:val="0033587C"/>
    <w:rsid w:val="003376A3"/>
    <w:rsid w:val="003435B1"/>
    <w:rsid w:val="00346E35"/>
    <w:rsid w:val="003545BE"/>
    <w:rsid w:val="003579DB"/>
    <w:rsid w:val="0036053D"/>
    <w:rsid w:val="0036219A"/>
    <w:rsid w:val="00363160"/>
    <w:rsid w:val="003665C3"/>
    <w:rsid w:val="0037043A"/>
    <w:rsid w:val="00370AE0"/>
    <w:rsid w:val="00370E71"/>
    <w:rsid w:val="003763DE"/>
    <w:rsid w:val="00376C80"/>
    <w:rsid w:val="00381FC1"/>
    <w:rsid w:val="00382951"/>
    <w:rsid w:val="00382E9A"/>
    <w:rsid w:val="003856F0"/>
    <w:rsid w:val="00394E29"/>
    <w:rsid w:val="003A120F"/>
    <w:rsid w:val="003A4E80"/>
    <w:rsid w:val="003A6C86"/>
    <w:rsid w:val="003B0639"/>
    <w:rsid w:val="003B58B7"/>
    <w:rsid w:val="003C166E"/>
    <w:rsid w:val="003C1EC6"/>
    <w:rsid w:val="003C29D2"/>
    <w:rsid w:val="003C3413"/>
    <w:rsid w:val="003C703F"/>
    <w:rsid w:val="003D2AB5"/>
    <w:rsid w:val="003E23CA"/>
    <w:rsid w:val="003E2824"/>
    <w:rsid w:val="003E2981"/>
    <w:rsid w:val="003E3265"/>
    <w:rsid w:val="003E4675"/>
    <w:rsid w:val="003E47F8"/>
    <w:rsid w:val="003E4E82"/>
    <w:rsid w:val="003F2B13"/>
    <w:rsid w:val="003F3485"/>
    <w:rsid w:val="003F5E7D"/>
    <w:rsid w:val="00403F85"/>
    <w:rsid w:val="00404141"/>
    <w:rsid w:val="00413583"/>
    <w:rsid w:val="00413D12"/>
    <w:rsid w:val="004169F4"/>
    <w:rsid w:val="00417402"/>
    <w:rsid w:val="004206B0"/>
    <w:rsid w:val="00420A3F"/>
    <w:rsid w:val="00421C7E"/>
    <w:rsid w:val="004238D9"/>
    <w:rsid w:val="00426CC2"/>
    <w:rsid w:val="00427306"/>
    <w:rsid w:val="00427865"/>
    <w:rsid w:val="00430C30"/>
    <w:rsid w:val="00436917"/>
    <w:rsid w:val="00441F9B"/>
    <w:rsid w:val="00445044"/>
    <w:rsid w:val="00445D93"/>
    <w:rsid w:val="004540C1"/>
    <w:rsid w:val="0045489C"/>
    <w:rsid w:val="00454FD4"/>
    <w:rsid w:val="004554C5"/>
    <w:rsid w:val="00463EB0"/>
    <w:rsid w:val="00475106"/>
    <w:rsid w:val="00476B3C"/>
    <w:rsid w:val="00482EB5"/>
    <w:rsid w:val="00483096"/>
    <w:rsid w:val="00483279"/>
    <w:rsid w:val="004836ED"/>
    <w:rsid w:val="0048405E"/>
    <w:rsid w:val="00487440"/>
    <w:rsid w:val="004940F1"/>
    <w:rsid w:val="0049524A"/>
    <w:rsid w:val="004B1C00"/>
    <w:rsid w:val="004B21AC"/>
    <w:rsid w:val="004C3245"/>
    <w:rsid w:val="004C5DD3"/>
    <w:rsid w:val="004C603C"/>
    <w:rsid w:val="004C6177"/>
    <w:rsid w:val="004D371B"/>
    <w:rsid w:val="004D7691"/>
    <w:rsid w:val="004E1126"/>
    <w:rsid w:val="004E1FC4"/>
    <w:rsid w:val="004E5417"/>
    <w:rsid w:val="004F350C"/>
    <w:rsid w:val="004F64CE"/>
    <w:rsid w:val="004F6B7D"/>
    <w:rsid w:val="004F6FA4"/>
    <w:rsid w:val="00502F49"/>
    <w:rsid w:val="00504FE4"/>
    <w:rsid w:val="00507AE5"/>
    <w:rsid w:val="00511806"/>
    <w:rsid w:val="0051361E"/>
    <w:rsid w:val="005244E2"/>
    <w:rsid w:val="00525E58"/>
    <w:rsid w:val="00527921"/>
    <w:rsid w:val="00531166"/>
    <w:rsid w:val="00532470"/>
    <w:rsid w:val="005340E5"/>
    <w:rsid w:val="005462A2"/>
    <w:rsid w:val="00547B72"/>
    <w:rsid w:val="00552AEF"/>
    <w:rsid w:val="00552CF0"/>
    <w:rsid w:val="00553307"/>
    <w:rsid w:val="005706F5"/>
    <w:rsid w:val="00571DD0"/>
    <w:rsid w:val="005747D1"/>
    <w:rsid w:val="00580BD0"/>
    <w:rsid w:val="00581A48"/>
    <w:rsid w:val="00582D80"/>
    <w:rsid w:val="0058558E"/>
    <w:rsid w:val="00590828"/>
    <w:rsid w:val="00590A60"/>
    <w:rsid w:val="00590E61"/>
    <w:rsid w:val="00595AC6"/>
    <w:rsid w:val="005A1161"/>
    <w:rsid w:val="005A39FE"/>
    <w:rsid w:val="005A7878"/>
    <w:rsid w:val="005A7C3C"/>
    <w:rsid w:val="005B13FF"/>
    <w:rsid w:val="005B6A01"/>
    <w:rsid w:val="005B6D9B"/>
    <w:rsid w:val="005B756D"/>
    <w:rsid w:val="005C292F"/>
    <w:rsid w:val="005C3396"/>
    <w:rsid w:val="005C5586"/>
    <w:rsid w:val="005C6BDC"/>
    <w:rsid w:val="005C78FB"/>
    <w:rsid w:val="005D2402"/>
    <w:rsid w:val="005D5595"/>
    <w:rsid w:val="005D6DE3"/>
    <w:rsid w:val="005D7EF0"/>
    <w:rsid w:val="005E3ED1"/>
    <w:rsid w:val="005E5D9D"/>
    <w:rsid w:val="005E6E96"/>
    <w:rsid w:val="005E7758"/>
    <w:rsid w:val="005F1BD6"/>
    <w:rsid w:val="005F2D3C"/>
    <w:rsid w:val="005F36CF"/>
    <w:rsid w:val="00600B4E"/>
    <w:rsid w:val="00601CEE"/>
    <w:rsid w:val="006030EC"/>
    <w:rsid w:val="0060588A"/>
    <w:rsid w:val="00610721"/>
    <w:rsid w:val="00612801"/>
    <w:rsid w:val="00616127"/>
    <w:rsid w:val="006176C5"/>
    <w:rsid w:val="00617E90"/>
    <w:rsid w:val="00620A6F"/>
    <w:rsid w:val="00621F83"/>
    <w:rsid w:val="00621FB7"/>
    <w:rsid w:val="006230CF"/>
    <w:rsid w:val="00624182"/>
    <w:rsid w:val="00624B68"/>
    <w:rsid w:val="00625BFE"/>
    <w:rsid w:val="00630BBB"/>
    <w:rsid w:val="006338C8"/>
    <w:rsid w:val="00637A8F"/>
    <w:rsid w:val="00651345"/>
    <w:rsid w:val="00651DBC"/>
    <w:rsid w:val="00652097"/>
    <w:rsid w:val="00653514"/>
    <w:rsid w:val="00655D5E"/>
    <w:rsid w:val="00662891"/>
    <w:rsid w:val="0066678D"/>
    <w:rsid w:val="00672449"/>
    <w:rsid w:val="00672DD5"/>
    <w:rsid w:val="00672EF3"/>
    <w:rsid w:val="0067309A"/>
    <w:rsid w:val="00682D1C"/>
    <w:rsid w:val="00682FED"/>
    <w:rsid w:val="00683484"/>
    <w:rsid w:val="00683B4A"/>
    <w:rsid w:val="00684CBC"/>
    <w:rsid w:val="006912E6"/>
    <w:rsid w:val="00693E8F"/>
    <w:rsid w:val="00696565"/>
    <w:rsid w:val="00696848"/>
    <w:rsid w:val="00697260"/>
    <w:rsid w:val="00697E7F"/>
    <w:rsid w:val="006A352C"/>
    <w:rsid w:val="006A47A7"/>
    <w:rsid w:val="006A6A95"/>
    <w:rsid w:val="006A741C"/>
    <w:rsid w:val="006B6917"/>
    <w:rsid w:val="006B7F69"/>
    <w:rsid w:val="006C2CDF"/>
    <w:rsid w:val="006D583E"/>
    <w:rsid w:val="006D6685"/>
    <w:rsid w:val="006E093A"/>
    <w:rsid w:val="006E3796"/>
    <w:rsid w:val="006E512A"/>
    <w:rsid w:val="006F04DE"/>
    <w:rsid w:val="006F5B6B"/>
    <w:rsid w:val="006F649F"/>
    <w:rsid w:val="006F778A"/>
    <w:rsid w:val="00701366"/>
    <w:rsid w:val="007055E7"/>
    <w:rsid w:val="007058A3"/>
    <w:rsid w:val="00706DD1"/>
    <w:rsid w:val="00710D36"/>
    <w:rsid w:val="00716E71"/>
    <w:rsid w:val="00717ACF"/>
    <w:rsid w:val="00724348"/>
    <w:rsid w:val="007278FD"/>
    <w:rsid w:val="00727A1D"/>
    <w:rsid w:val="007309CE"/>
    <w:rsid w:val="00732DAA"/>
    <w:rsid w:val="00733512"/>
    <w:rsid w:val="00735CDF"/>
    <w:rsid w:val="007362AE"/>
    <w:rsid w:val="00741562"/>
    <w:rsid w:val="00743FE1"/>
    <w:rsid w:val="00751A65"/>
    <w:rsid w:val="00752AD2"/>
    <w:rsid w:val="0075355A"/>
    <w:rsid w:val="00754804"/>
    <w:rsid w:val="007571A6"/>
    <w:rsid w:val="00760C0F"/>
    <w:rsid w:val="007612CB"/>
    <w:rsid w:val="007616DC"/>
    <w:rsid w:val="007618BA"/>
    <w:rsid w:val="00765336"/>
    <w:rsid w:val="007669E2"/>
    <w:rsid w:val="00766D4A"/>
    <w:rsid w:val="00767036"/>
    <w:rsid w:val="00773329"/>
    <w:rsid w:val="00784BEC"/>
    <w:rsid w:val="00790F40"/>
    <w:rsid w:val="007929EC"/>
    <w:rsid w:val="00795AEE"/>
    <w:rsid w:val="0079602E"/>
    <w:rsid w:val="007962A7"/>
    <w:rsid w:val="007A1003"/>
    <w:rsid w:val="007A1F46"/>
    <w:rsid w:val="007A2246"/>
    <w:rsid w:val="007A33F2"/>
    <w:rsid w:val="007A529B"/>
    <w:rsid w:val="007A6512"/>
    <w:rsid w:val="007A71B2"/>
    <w:rsid w:val="007B22AD"/>
    <w:rsid w:val="007B241E"/>
    <w:rsid w:val="007B2648"/>
    <w:rsid w:val="007B4F8E"/>
    <w:rsid w:val="007B6EED"/>
    <w:rsid w:val="007B7F4E"/>
    <w:rsid w:val="007C140F"/>
    <w:rsid w:val="007C31E5"/>
    <w:rsid w:val="007C6A68"/>
    <w:rsid w:val="007C6B67"/>
    <w:rsid w:val="007D3BE0"/>
    <w:rsid w:val="007E094A"/>
    <w:rsid w:val="007E2144"/>
    <w:rsid w:val="007E36AF"/>
    <w:rsid w:val="007E583A"/>
    <w:rsid w:val="00800806"/>
    <w:rsid w:val="0080224F"/>
    <w:rsid w:val="00803FD4"/>
    <w:rsid w:val="0080626B"/>
    <w:rsid w:val="00807B47"/>
    <w:rsid w:val="00812B8C"/>
    <w:rsid w:val="00812E21"/>
    <w:rsid w:val="008157A2"/>
    <w:rsid w:val="00816D7D"/>
    <w:rsid w:val="00817B37"/>
    <w:rsid w:val="00825954"/>
    <w:rsid w:val="008321EC"/>
    <w:rsid w:val="008350A7"/>
    <w:rsid w:val="00835A65"/>
    <w:rsid w:val="00836143"/>
    <w:rsid w:val="008361E1"/>
    <w:rsid w:val="00836594"/>
    <w:rsid w:val="00836D6B"/>
    <w:rsid w:val="00837D2A"/>
    <w:rsid w:val="008414FC"/>
    <w:rsid w:val="00847C7E"/>
    <w:rsid w:val="0085166E"/>
    <w:rsid w:val="008545B8"/>
    <w:rsid w:val="00870AF3"/>
    <w:rsid w:val="00870BEF"/>
    <w:rsid w:val="00871C39"/>
    <w:rsid w:val="00874865"/>
    <w:rsid w:val="00875A99"/>
    <w:rsid w:val="0087610F"/>
    <w:rsid w:val="008774B6"/>
    <w:rsid w:val="00882CF1"/>
    <w:rsid w:val="00886D5E"/>
    <w:rsid w:val="00892BD3"/>
    <w:rsid w:val="008935A7"/>
    <w:rsid w:val="00894C04"/>
    <w:rsid w:val="00895E2C"/>
    <w:rsid w:val="008972FB"/>
    <w:rsid w:val="00897F28"/>
    <w:rsid w:val="008A2F13"/>
    <w:rsid w:val="008A3575"/>
    <w:rsid w:val="008A3CCC"/>
    <w:rsid w:val="008A498C"/>
    <w:rsid w:val="008B0277"/>
    <w:rsid w:val="008B0B85"/>
    <w:rsid w:val="008B6755"/>
    <w:rsid w:val="008B6D3D"/>
    <w:rsid w:val="008D10EE"/>
    <w:rsid w:val="008D1C75"/>
    <w:rsid w:val="008D472D"/>
    <w:rsid w:val="008D4D20"/>
    <w:rsid w:val="008E1239"/>
    <w:rsid w:val="008E1E79"/>
    <w:rsid w:val="008E5902"/>
    <w:rsid w:val="008F14EA"/>
    <w:rsid w:val="008F2902"/>
    <w:rsid w:val="008F2D67"/>
    <w:rsid w:val="008F6863"/>
    <w:rsid w:val="00901857"/>
    <w:rsid w:val="009019E3"/>
    <w:rsid w:val="00903A73"/>
    <w:rsid w:val="00903CB7"/>
    <w:rsid w:val="0090605E"/>
    <w:rsid w:val="00912054"/>
    <w:rsid w:val="00912F81"/>
    <w:rsid w:val="00914480"/>
    <w:rsid w:val="00915B01"/>
    <w:rsid w:val="0091695A"/>
    <w:rsid w:val="00916E1E"/>
    <w:rsid w:val="00917E5E"/>
    <w:rsid w:val="00920827"/>
    <w:rsid w:val="00921B2A"/>
    <w:rsid w:val="0092227F"/>
    <w:rsid w:val="00923FA1"/>
    <w:rsid w:val="00926DF9"/>
    <w:rsid w:val="00927EE2"/>
    <w:rsid w:val="00931892"/>
    <w:rsid w:val="0093709F"/>
    <w:rsid w:val="0093764A"/>
    <w:rsid w:val="009378D7"/>
    <w:rsid w:val="00941C7B"/>
    <w:rsid w:val="00942A72"/>
    <w:rsid w:val="009443B7"/>
    <w:rsid w:val="00945093"/>
    <w:rsid w:val="00945AD5"/>
    <w:rsid w:val="00946E78"/>
    <w:rsid w:val="00950C0B"/>
    <w:rsid w:val="00952050"/>
    <w:rsid w:val="00952C18"/>
    <w:rsid w:val="00954A84"/>
    <w:rsid w:val="00957765"/>
    <w:rsid w:val="009638F8"/>
    <w:rsid w:val="00963E3B"/>
    <w:rsid w:val="00964259"/>
    <w:rsid w:val="009704BC"/>
    <w:rsid w:val="009733AC"/>
    <w:rsid w:val="00973416"/>
    <w:rsid w:val="009748CA"/>
    <w:rsid w:val="009765A7"/>
    <w:rsid w:val="00977659"/>
    <w:rsid w:val="00980784"/>
    <w:rsid w:val="00980C91"/>
    <w:rsid w:val="009814A2"/>
    <w:rsid w:val="009842F1"/>
    <w:rsid w:val="00984C40"/>
    <w:rsid w:val="00984FAD"/>
    <w:rsid w:val="00993EBA"/>
    <w:rsid w:val="009968B1"/>
    <w:rsid w:val="009A0694"/>
    <w:rsid w:val="009A2759"/>
    <w:rsid w:val="009A3F2A"/>
    <w:rsid w:val="009A7EFC"/>
    <w:rsid w:val="009B1D78"/>
    <w:rsid w:val="009B6A46"/>
    <w:rsid w:val="009B75F9"/>
    <w:rsid w:val="009C0C3C"/>
    <w:rsid w:val="009C206A"/>
    <w:rsid w:val="009C2994"/>
    <w:rsid w:val="009C3DB5"/>
    <w:rsid w:val="009C585E"/>
    <w:rsid w:val="009D0CF5"/>
    <w:rsid w:val="009D2BC5"/>
    <w:rsid w:val="009D2E36"/>
    <w:rsid w:val="009D5F69"/>
    <w:rsid w:val="009D6BC9"/>
    <w:rsid w:val="009E6C19"/>
    <w:rsid w:val="009F15E3"/>
    <w:rsid w:val="009F1C39"/>
    <w:rsid w:val="009F4382"/>
    <w:rsid w:val="009F5E75"/>
    <w:rsid w:val="009F6272"/>
    <w:rsid w:val="00A047F5"/>
    <w:rsid w:val="00A11221"/>
    <w:rsid w:val="00A13DFB"/>
    <w:rsid w:val="00A162CB"/>
    <w:rsid w:val="00A17FAC"/>
    <w:rsid w:val="00A2302A"/>
    <w:rsid w:val="00A2383D"/>
    <w:rsid w:val="00A23996"/>
    <w:rsid w:val="00A2499B"/>
    <w:rsid w:val="00A259D5"/>
    <w:rsid w:val="00A2679A"/>
    <w:rsid w:val="00A30226"/>
    <w:rsid w:val="00A30354"/>
    <w:rsid w:val="00A32CC4"/>
    <w:rsid w:val="00A34292"/>
    <w:rsid w:val="00A35B6F"/>
    <w:rsid w:val="00A36682"/>
    <w:rsid w:val="00A37557"/>
    <w:rsid w:val="00A4066B"/>
    <w:rsid w:val="00A427EF"/>
    <w:rsid w:val="00A43E2B"/>
    <w:rsid w:val="00A448DD"/>
    <w:rsid w:val="00A452B5"/>
    <w:rsid w:val="00A50019"/>
    <w:rsid w:val="00A5228D"/>
    <w:rsid w:val="00A53DE2"/>
    <w:rsid w:val="00A60F91"/>
    <w:rsid w:val="00A61757"/>
    <w:rsid w:val="00A67A27"/>
    <w:rsid w:val="00A71AF0"/>
    <w:rsid w:val="00A743C8"/>
    <w:rsid w:val="00A768D1"/>
    <w:rsid w:val="00A77A02"/>
    <w:rsid w:val="00A80B82"/>
    <w:rsid w:val="00A816DD"/>
    <w:rsid w:val="00A82A7E"/>
    <w:rsid w:val="00A83191"/>
    <w:rsid w:val="00A85190"/>
    <w:rsid w:val="00A90DC2"/>
    <w:rsid w:val="00A9324E"/>
    <w:rsid w:val="00A93D97"/>
    <w:rsid w:val="00A9496A"/>
    <w:rsid w:val="00A94D36"/>
    <w:rsid w:val="00A96647"/>
    <w:rsid w:val="00AA13AB"/>
    <w:rsid w:val="00AA2D8B"/>
    <w:rsid w:val="00AA556E"/>
    <w:rsid w:val="00AA6E3E"/>
    <w:rsid w:val="00AB043A"/>
    <w:rsid w:val="00AB4241"/>
    <w:rsid w:val="00AB424A"/>
    <w:rsid w:val="00AB6CCA"/>
    <w:rsid w:val="00AC10E6"/>
    <w:rsid w:val="00AC216E"/>
    <w:rsid w:val="00AC36EE"/>
    <w:rsid w:val="00AC7156"/>
    <w:rsid w:val="00AC7F2E"/>
    <w:rsid w:val="00AD0E44"/>
    <w:rsid w:val="00AD2232"/>
    <w:rsid w:val="00AD2677"/>
    <w:rsid w:val="00AD26B5"/>
    <w:rsid w:val="00AD5903"/>
    <w:rsid w:val="00AE1B8C"/>
    <w:rsid w:val="00AE6798"/>
    <w:rsid w:val="00AE70A6"/>
    <w:rsid w:val="00AE7C7C"/>
    <w:rsid w:val="00AF5354"/>
    <w:rsid w:val="00AF60C9"/>
    <w:rsid w:val="00AF7468"/>
    <w:rsid w:val="00B013E6"/>
    <w:rsid w:val="00B02DE9"/>
    <w:rsid w:val="00B042AA"/>
    <w:rsid w:val="00B067FE"/>
    <w:rsid w:val="00B0780A"/>
    <w:rsid w:val="00B1116A"/>
    <w:rsid w:val="00B17C29"/>
    <w:rsid w:val="00B23AB8"/>
    <w:rsid w:val="00B23CB0"/>
    <w:rsid w:val="00B27E9A"/>
    <w:rsid w:val="00B33307"/>
    <w:rsid w:val="00B343F5"/>
    <w:rsid w:val="00B35AC8"/>
    <w:rsid w:val="00B41CE2"/>
    <w:rsid w:val="00B442BD"/>
    <w:rsid w:val="00B51F49"/>
    <w:rsid w:val="00B54C36"/>
    <w:rsid w:val="00B578B0"/>
    <w:rsid w:val="00B62501"/>
    <w:rsid w:val="00B6458D"/>
    <w:rsid w:val="00B6744B"/>
    <w:rsid w:val="00B72128"/>
    <w:rsid w:val="00B73DC2"/>
    <w:rsid w:val="00B772AD"/>
    <w:rsid w:val="00B803E5"/>
    <w:rsid w:val="00B80BFF"/>
    <w:rsid w:val="00B81133"/>
    <w:rsid w:val="00B83F2E"/>
    <w:rsid w:val="00B853C8"/>
    <w:rsid w:val="00B85813"/>
    <w:rsid w:val="00B86416"/>
    <w:rsid w:val="00B86EBF"/>
    <w:rsid w:val="00B9071F"/>
    <w:rsid w:val="00B921AD"/>
    <w:rsid w:val="00B92847"/>
    <w:rsid w:val="00B92DE0"/>
    <w:rsid w:val="00BA093F"/>
    <w:rsid w:val="00BA24BD"/>
    <w:rsid w:val="00BA3BDE"/>
    <w:rsid w:val="00BA5858"/>
    <w:rsid w:val="00BA604C"/>
    <w:rsid w:val="00BA63F8"/>
    <w:rsid w:val="00BA77E9"/>
    <w:rsid w:val="00BB3C5D"/>
    <w:rsid w:val="00BB5410"/>
    <w:rsid w:val="00BC192B"/>
    <w:rsid w:val="00BC3177"/>
    <w:rsid w:val="00BC4698"/>
    <w:rsid w:val="00BC516C"/>
    <w:rsid w:val="00BC531B"/>
    <w:rsid w:val="00BC553B"/>
    <w:rsid w:val="00BC6AEB"/>
    <w:rsid w:val="00BC736D"/>
    <w:rsid w:val="00BD1C11"/>
    <w:rsid w:val="00BE0968"/>
    <w:rsid w:val="00BE6493"/>
    <w:rsid w:val="00BF0ED1"/>
    <w:rsid w:val="00BF3BA5"/>
    <w:rsid w:val="00C00BC8"/>
    <w:rsid w:val="00C015B4"/>
    <w:rsid w:val="00C06C4F"/>
    <w:rsid w:val="00C20270"/>
    <w:rsid w:val="00C2041D"/>
    <w:rsid w:val="00C213AF"/>
    <w:rsid w:val="00C21F8C"/>
    <w:rsid w:val="00C24276"/>
    <w:rsid w:val="00C27637"/>
    <w:rsid w:val="00C309A9"/>
    <w:rsid w:val="00C3385A"/>
    <w:rsid w:val="00C35CBA"/>
    <w:rsid w:val="00C43610"/>
    <w:rsid w:val="00C444C9"/>
    <w:rsid w:val="00C44D13"/>
    <w:rsid w:val="00C45023"/>
    <w:rsid w:val="00C4574A"/>
    <w:rsid w:val="00C4689F"/>
    <w:rsid w:val="00C53971"/>
    <w:rsid w:val="00C60ECF"/>
    <w:rsid w:val="00C61202"/>
    <w:rsid w:val="00C640D5"/>
    <w:rsid w:val="00C65F74"/>
    <w:rsid w:val="00C714D0"/>
    <w:rsid w:val="00C736F9"/>
    <w:rsid w:val="00C73CB4"/>
    <w:rsid w:val="00C7509D"/>
    <w:rsid w:val="00C752E1"/>
    <w:rsid w:val="00C75F35"/>
    <w:rsid w:val="00C8052C"/>
    <w:rsid w:val="00C8201D"/>
    <w:rsid w:val="00C83560"/>
    <w:rsid w:val="00C847E3"/>
    <w:rsid w:val="00C869C6"/>
    <w:rsid w:val="00C97F2E"/>
    <w:rsid w:val="00CA0774"/>
    <w:rsid w:val="00CA3202"/>
    <w:rsid w:val="00CA79CC"/>
    <w:rsid w:val="00CB4B59"/>
    <w:rsid w:val="00CB4E64"/>
    <w:rsid w:val="00CC2149"/>
    <w:rsid w:val="00CC4622"/>
    <w:rsid w:val="00CD2A4F"/>
    <w:rsid w:val="00CE031E"/>
    <w:rsid w:val="00CE2834"/>
    <w:rsid w:val="00CE753A"/>
    <w:rsid w:val="00D03D7E"/>
    <w:rsid w:val="00D109C4"/>
    <w:rsid w:val="00D1418C"/>
    <w:rsid w:val="00D17949"/>
    <w:rsid w:val="00D17A70"/>
    <w:rsid w:val="00D22021"/>
    <w:rsid w:val="00D2755A"/>
    <w:rsid w:val="00D30DFA"/>
    <w:rsid w:val="00D3327F"/>
    <w:rsid w:val="00D33A65"/>
    <w:rsid w:val="00D34123"/>
    <w:rsid w:val="00D350DF"/>
    <w:rsid w:val="00D35164"/>
    <w:rsid w:val="00D3757C"/>
    <w:rsid w:val="00D4260E"/>
    <w:rsid w:val="00D437F4"/>
    <w:rsid w:val="00D5238A"/>
    <w:rsid w:val="00D55838"/>
    <w:rsid w:val="00D568D5"/>
    <w:rsid w:val="00D574F0"/>
    <w:rsid w:val="00D62B33"/>
    <w:rsid w:val="00D63D18"/>
    <w:rsid w:val="00D65257"/>
    <w:rsid w:val="00D71557"/>
    <w:rsid w:val="00D730E3"/>
    <w:rsid w:val="00D80AB5"/>
    <w:rsid w:val="00D816D4"/>
    <w:rsid w:val="00D823FB"/>
    <w:rsid w:val="00D828E2"/>
    <w:rsid w:val="00D852E5"/>
    <w:rsid w:val="00D87230"/>
    <w:rsid w:val="00D876D1"/>
    <w:rsid w:val="00D87DF5"/>
    <w:rsid w:val="00D87E86"/>
    <w:rsid w:val="00D90678"/>
    <w:rsid w:val="00D9080D"/>
    <w:rsid w:val="00D90EBF"/>
    <w:rsid w:val="00D91964"/>
    <w:rsid w:val="00D940FD"/>
    <w:rsid w:val="00D94F91"/>
    <w:rsid w:val="00D959D0"/>
    <w:rsid w:val="00D95D72"/>
    <w:rsid w:val="00D9637C"/>
    <w:rsid w:val="00D972B5"/>
    <w:rsid w:val="00DA087D"/>
    <w:rsid w:val="00DA6A9D"/>
    <w:rsid w:val="00DB0766"/>
    <w:rsid w:val="00DB36B5"/>
    <w:rsid w:val="00DB4C98"/>
    <w:rsid w:val="00DB7E82"/>
    <w:rsid w:val="00DC1582"/>
    <w:rsid w:val="00DC472F"/>
    <w:rsid w:val="00DD03AB"/>
    <w:rsid w:val="00DD4D98"/>
    <w:rsid w:val="00DD5FB8"/>
    <w:rsid w:val="00DE11A8"/>
    <w:rsid w:val="00DE3873"/>
    <w:rsid w:val="00DE6524"/>
    <w:rsid w:val="00DF0D4D"/>
    <w:rsid w:val="00DF4EEA"/>
    <w:rsid w:val="00DF5B6A"/>
    <w:rsid w:val="00E01CAB"/>
    <w:rsid w:val="00E0487B"/>
    <w:rsid w:val="00E04883"/>
    <w:rsid w:val="00E0531C"/>
    <w:rsid w:val="00E06855"/>
    <w:rsid w:val="00E07AD0"/>
    <w:rsid w:val="00E10DEA"/>
    <w:rsid w:val="00E14FB4"/>
    <w:rsid w:val="00E162E8"/>
    <w:rsid w:val="00E201D0"/>
    <w:rsid w:val="00E21140"/>
    <w:rsid w:val="00E21284"/>
    <w:rsid w:val="00E26C32"/>
    <w:rsid w:val="00E35ABF"/>
    <w:rsid w:val="00E40D6C"/>
    <w:rsid w:val="00E46069"/>
    <w:rsid w:val="00E54586"/>
    <w:rsid w:val="00E54771"/>
    <w:rsid w:val="00E54C42"/>
    <w:rsid w:val="00E57044"/>
    <w:rsid w:val="00E57EE6"/>
    <w:rsid w:val="00E61937"/>
    <w:rsid w:val="00E663A4"/>
    <w:rsid w:val="00E66C30"/>
    <w:rsid w:val="00E703A3"/>
    <w:rsid w:val="00E71651"/>
    <w:rsid w:val="00E71A3D"/>
    <w:rsid w:val="00E73A64"/>
    <w:rsid w:val="00E74E0D"/>
    <w:rsid w:val="00E7597B"/>
    <w:rsid w:val="00E75FD6"/>
    <w:rsid w:val="00E767EF"/>
    <w:rsid w:val="00E83953"/>
    <w:rsid w:val="00E96487"/>
    <w:rsid w:val="00E96916"/>
    <w:rsid w:val="00EA2297"/>
    <w:rsid w:val="00EA239A"/>
    <w:rsid w:val="00EA5488"/>
    <w:rsid w:val="00EA6DAE"/>
    <w:rsid w:val="00EB09DC"/>
    <w:rsid w:val="00EB1AA9"/>
    <w:rsid w:val="00EB3255"/>
    <w:rsid w:val="00EB555F"/>
    <w:rsid w:val="00EB69AD"/>
    <w:rsid w:val="00EC42C9"/>
    <w:rsid w:val="00EC5386"/>
    <w:rsid w:val="00EC5838"/>
    <w:rsid w:val="00EC68F0"/>
    <w:rsid w:val="00ED05B9"/>
    <w:rsid w:val="00ED0717"/>
    <w:rsid w:val="00ED30F0"/>
    <w:rsid w:val="00ED32C4"/>
    <w:rsid w:val="00ED35FF"/>
    <w:rsid w:val="00ED57FD"/>
    <w:rsid w:val="00EE15CF"/>
    <w:rsid w:val="00EE31A2"/>
    <w:rsid w:val="00EE6E4F"/>
    <w:rsid w:val="00EF4FC1"/>
    <w:rsid w:val="00F044BB"/>
    <w:rsid w:val="00F04633"/>
    <w:rsid w:val="00F10636"/>
    <w:rsid w:val="00F156F0"/>
    <w:rsid w:val="00F22639"/>
    <w:rsid w:val="00F2333B"/>
    <w:rsid w:val="00F242D4"/>
    <w:rsid w:val="00F25102"/>
    <w:rsid w:val="00F25988"/>
    <w:rsid w:val="00F27A3E"/>
    <w:rsid w:val="00F304EA"/>
    <w:rsid w:val="00F30B63"/>
    <w:rsid w:val="00F31937"/>
    <w:rsid w:val="00F32BD6"/>
    <w:rsid w:val="00F33437"/>
    <w:rsid w:val="00F341BC"/>
    <w:rsid w:val="00F379DB"/>
    <w:rsid w:val="00F40927"/>
    <w:rsid w:val="00F427F3"/>
    <w:rsid w:val="00F453DC"/>
    <w:rsid w:val="00F53E24"/>
    <w:rsid w:val="00F5499A"/>
    <w:rsid w:val="00F556E9"/>
    <w:rsid w:val="00F558CA"/>
    <w:rsid w:val="00F61471"/>
    <w:rsid w:val="00F61C46"/>
    <w:rsid w:val="00F623BE"/>
    <w:rsid w:val="00F6412A"/>
    <w:rsid w:val="00F662C8"/>
    <w:rsid w:val="00F66B07"/>
    <w:rsid w:val="00F7287D"/>
    <w:rsid w:val="00F743F1"/>
    <w:rsid w:val="00F76B79"/>
    <w:rsid w:val="00F77F02"/>
    <w:rsid w:val="00F815C0"/>
    <w:rsid w:val="00F82785"/>
    <w:rsid w:val="00F8472A"/>
    <w:rsid w:val="00F86791"/>
    <w:rsid w:val="00F91396"/>
    <w:rsid w:val="00F91917"/>
    <w:rsid w:val="00FA02A9"/>
    <w:rsid w:val="00FB0A8B"/>
    <w:rsid w:val="00FB15FB"/>
    <w:rsid w:val="00FB2467"/>
    <w:rsid w:val="00FB2557"/>
    <w:rsid w:val="00FB2FF9"/>
    <w:rsid w:val="00FB56E7"/>
    <w:rsid w:val="00FC1FC8"/>
    <w:rsid w:val="00FC3000"/>
    <w:rsid w:val="00FC4123"/>
    <w:rsid w:val="00FC5696"/>
    <w:rsid w:val="00FC59E5"/>
    <w:rsid w:val="00FC7399"/>
    <w:rsid w:val="00FD243B"/>
    <w:rsid w:val="00FD533E"/>
    <w:rsid w:val="00FD7292"/>
    <w:rsid w:val="00FE212D"/>
    <w:rsid w:val="00FF2633"/>
    <w:rsid w:val="00FF3235"/>
    <w:rsid w:val="00FF4F38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2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3E2981"/>
    <w:pPr>
      <w:numPr>
        <w:numId w:val="4"/>
      </w:numPr>
      <w:spacing w:before="99"/>
      <w:ind w:right="36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981"/>
    <w:pPr>
      <w:numPr>
        <w:ilvl w:val="1"/>
        <w:numId w:val="4"/>
      </w:numPr>
      <w:spacing w:before="102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7A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4E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4E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4E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4E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4E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4E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E2981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3E298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E298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298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3E2981"/>
    <w:pPr>
      <w:ind w:left="2867" w:hanging="721"/>
      <w:jc w:val="both"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3E2981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81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8B6755"/>
    <w:pPr>
      <w:spacing w:before="20"/>
      <w:ind w:left="466"/>
      <w:jc w:val="center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rsid w:val="008B6755"/>
    <w:pPr>
      <w:spacing w:before="415"/>
      <w:ind w:left="5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B6755"/>
    <w:pPr>
      <w:spacing w:before="416"/>
      <w:ind w:left="2142" w:hanging="577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8B6755"/>
    <w:pPr>
      <w:spacing w:before="4"/>
      <w:ind w:left="1580"/>
    </w:pPr>
    <w:rPr>
      <w:b/>
      <w:bCs/>
      <w:sz w:val="24"/>
      <w:szCs w:val="24"/>
    </w:rPr>
  </w:style>
  <w:style w:type="paragraph" w:styleId="TOC5">
    <w:name w:val="toc 5"/>
    <w:basedOn w:val="Normal"/>
    <w:uiPriority w:val="1"/>
    <w:qFormat/>
    <w:rsid w:val="008B6755"/>
    <w:pPr>
      <w:spacing w:before="415"/>
      <w:ind w:left="2147" w:hanging="567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8B6755"/>
    <w:pPr>
      <w:spacing w:before="1"/>
      <w:ind w:left="2147" w:right="454" w:hanging="567"/>
    </w:pPr>
    <w:rPr>
      <w:b/>
      <w:bCs/>
      <w:i/>
      <w:iCs/>
    </w:rPr>
  </w:style>
  <w:style w:type="paragraph" w:styleId="TOC7">
    <w:name w:val="toc 7"/>
    <w:basedOn w:val="Normal"/>
    <w:uiPriority w:val="1"/>
    <w:qFormat/>
    <w:rsid w:val="008B6755"/>
    <w:pPr>
      <w:spacing w:before="415"/>
      <w:ind w:left="2867" w:hanging="721"/>
    </w:pPr>
    <w:rPr>
      <w:sz w:val="24"/>
      <w:szCs w:val="24"/>
    </w:rPr>
  </w:style>
  <w:style w:type="paragraph" w:styleId="TOC8">
    <w:name w:val="toc 8"/>
    <w:basedOn w:val="Normal"/>
    <w:uiPriority w:val="1"/>
    <w:qFormat/>
    <w:rsid w:val="008B6755"/>
    <w:pPr>
      <w:spacing w:before="3"/>
      <w:ind w:left="2688" w:hanging="542"/>
    </w:pPr>
    <w:rPr>
      <w:b/>
      <w:bCs/>
      <w:i/>
      <w:iCs/>
    </w:rPr>
  </w:style>
  <w:style w:type="paragraph" w:styleId="TOC9">
    <w:name w:val="toc 9"/>
    <w:basedOn w:val="Normal"/>
    <w:uiPriority w:val="1"/>
    <w:qFormat/>
    <w:rsid w:val="008B6755"/>
    <w:pPr>
      <w:spacing w:before="20"/>
      <w:ind w:left="2973" w:right="2505"/>
      <w:jc w:val="center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B6755"/>
    <w:pPr>
      <w:spacing w:line="244" w:lineRule="exact"/>
    </w:pPr>
  </w:style>
  <w:style w:type="paragraph" w:styleId="NoSpacing">
    <w:name w:val="No Spacing"/>
    <w:uiPriority w:val="1"/>
    <w:qFormat/>
    <w:rsid w:val="006C2CD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7A2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4E2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4E2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4E2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4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"/>
    </w:rPr>
  </w:style>
  <w:style w:type="table" w:styleId="TableGrid">
    <w:name w:val="Table Grid"/>
    <w:basedOn w:val="TableNormal"/>
    <w:uiPriority w:val="59"/>
    <w:rsid w:val="00800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1857"/>
    <w:rPr>
      <w:color w:val="808080"/>
    </w:rPr>
  </w:style>
  <w:style w:type="paragraph" w:customStyle="1" w:styleId="Default">
    <w:name w:val="Default"/>
    <w:rsid w:val="00E54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subbab3">
    <w:name w:val="sub bab 3"/>
    <w:basedOn w:val="Heading2"/>
    <w:link w:val="subbab3Char"/>
    <w:qFormat/>
    <w:rsid w:val="00302454"/>
    <w:pPr>
      <w:widowControl/>
      <w:numPr>
        <w:ilvl w:val="0"/>
        <w:numId w:val="0"/>
      </w:numPr>
      <w:adjustRightInd w:val="0"/>
      <w:spacing w:before="0" w:line="480" w:lineRule="auto"/>
      <w:ind w:left="720" w:hanging="720"/>
      <w:contextualSpacing/>
    </w:pPr>
    <w:rPr>
      <w:lang w:val="id-ID"/>
    </w:rPr>
  </w:style>
  <w:style w:type="character" w:customStyle="1" w:styleId="subbab3Char">
    <w:name w:val="sub bab 3 Char"/>
    <w:basedOn w:val="ListParagraphChar"/>
    <w:link w:val="subbab3"/>
    <w:rsid w:val="00302454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subbab4">
    <w:name w:val="sub bab 4"/>
    <w:basedOn w:val="Heading2"/>
    <w:link w:val="subbab4Char"/>
    <w:qFormat/>
    <w:rsid w:val="006A6A95"/>
    <w:pPr>
      <w:widowControl/>
      <w:numPr>
        <w:ilvl w:val="0"/>
        <w:numId w:val="0"/>
      </w:numPr>
      <w:adjustRightInd w:val="0"/>
      <w:spacing w:before="0" w:line="480" w:lineRule="auto"/>
      <w:ind w:left="709" w:hanging="709"/>
      <w:contextualSpacing/>
    </w:pPr>
    <w:rPr>
      <w:bCs w:val="0"/>
      <w:lang w:val="id-ID"/>
    </w:rPr>
  </w:style>
  <w:style w:type="character" w:customStyle="1" w:styleId="subbab4Char">
    <w:name w:val="sub bab 4 Char"/>
    <w:basedOn w:val="Heading2Char"/>
    <w:link w:val="subbab4"/>
    <w:rsid w:val="006A6A95"/>
    <w:rPr>
      <w:rFonts w:ascii="Times New Roman" w:eastAsia="Times New Roman" w:hAnsi="Times New Roman" w:cs="Times New Roman"/>
      <w:b/>
      <w:bCs w:val="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6D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6D9B"/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9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9C6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C86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2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3E2981"/>
    <w:pPr>
      <w:numPr>
        <w:numId w:val="4"/>
      </w:numPr>
      <w:spacing w:before="99"/>
      <w:ind w:right="36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981"/>
    <w:pPr>
      <w:numPr>
        <w:ilvl w:val="1"/>
        <w:numId w:val="4"/>
      </w:numPr>
      <w:spacing w:before="102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7A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4E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4E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4E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4E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4E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4E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E2981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3E298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E298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298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3E2981"/>
    <w:pPr>
      <w:ind w:left="2867" w:hanging="721"/>
      <w:jc w:val="both"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3E2981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81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8B6755"/>
    <w:pPr>
      <w:spacing w:before="20"/>
      <w:ind w:left="466"/>
      <w:jc w:val="center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rsid w:val="008B6755"/>
    <w:pPr>
      <w:spacing w:before="415"/>
      <w:ind w:left="5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B6755"/>
    <w:pPr>
      <w:spacing w:before="416"/>
      <w:ind w:left="2142" w:hanging="577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8B6755"/>
    <w:pPr>
      <w:spacing w:before="4"/>
      <w:ind w:left="1580"/>
    </w:pPr>
    <w:rPr>
      <w:b/>
      <w:bCs/>
      <w:sz w:val="24"/>
      <w:szCs w:val="24"/>
    </w:rPr>
  </w:style>
  <w:style w:type="paragraph" w:styleId="TOC5">
    <w:name w:val="toc 5"/>
    <w:basedOn w:val="Normal"/>
    <w:uiPriority w:val="1"/>
    <w:qFormat/>
    <w:rsid w:val="008B6755"/>
    <w:pPr>
      <w:spacing w:before="415"/>
      <w:ind w:left="2147" w:hanging="567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8B6755"/>
    <w:pPr>
      <w:spacing w:before="1"/>
      <w:ind w:left="2147" w:right="454" w:hanging="567"/>
    </w:pPr>
    <w:rPr>
      <w:b/>
      <w:bCs/>
      <w:i/>
      <w:iCs/>
    </w:rPr>
  </w:style>
  <w:style w:type="paragraph" w:styleId="TOC7">
    <w:name w:val="toc 7"/>
    <w:basedOn w:val="Normal"/>
    <w:uiPriority w:val="1"/>
    <w:qFormat/>
    <w:rsid w:val="008B6755"/>
    <w:pPr>
      <w:spacing w:before="415"/>
      <w:ind w:left="2867" w:hanging="721"/>
    </w:pPr>
    <w:rPr>
      <w:sz w:val="24"/>
      <w:szCs w:val="24"/>
    </w:rPr>
  </w:style>
  <w:style w:type="paragraph" w:styleId="TOC8">
    <w:name w:val="toc 8"/>
    <w:basedOn w:val="Normal"/>
    <w:uiPriority w:val="1"/>
    <w:qFormat/>
    <w:rsid w:val="008B6755"/>
    <w:pPr>
      <w:spacing w:before="3"/>
      <w:ind w:left="2688" w:hanging="542"/>
    </w:pPr>
    <w:rPr>
      <w:b/>
      <w:bCs/>
      <w:i/>
      <w:iCs/>
    </w:rPr>
  </w:style>
  <w:style w:type="paragraph" w:styleId="TOC9">
    <w:name w:val="toc 9"/>
    <w:basedOn w:val="Normal"/>
    <w:uiPriority w:val="1"/>
    <w:qFormat/>
    <w:rsid w:val="008B6755"/>
    <w:pPr>
      <w:spacing w:before="20"/>
      <w:ind w:left="2973" w:right="2505"/>
      <w:jc w:val="center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B6755"/>
    <w:pPr>
      <w:spacing w:line="244" w:lineRule="exact"/>
    </w:pPr>
  </w:style>
  <w:style w:type="paragraph" w:styleId="NoSpacing">
    <w:name w:val="No Spacing"/>
    <w:uiPriority w:val="1"/>
    <w:qFormat/>
    <w:rsid w:val="006C2CD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7A2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4E2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4E2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4E2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4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"/>
    </w:rPr>
  </w:style>
  <w:style w:type="table" w:styleId="TableGrid">
    <w:name w:val="Table Grid"/>
    <w:basedOn w:val="TableNormal"/>
    <w:uiPriority w:val="59"/>
    <w:rsid w:val="00800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1857"/>
    <w:rPr>
      <w:color w:val="808080"/>
    </w:rPr>
  </w:style>
  <w:style w:type="paragraph" w:customStyle="1" w:styleId="Default">
    <w:name w:val="Default"/>
    <w:rsid w:val="00E54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subbab3">
    <w:name w:val="sub bab 3"/>
    <w:basedOn w:val="Heading2"/>
    <w:link w:val="subbab3Char"/>
    <w:qFormat/>
    <w:rsid w:val="00302454"/>
    <w:pPr>
      <w:widowControl/>
      <w:numPr>
        <w:ilvl w:val="0"/>
        <w:numId w:val="0"/>
      </w:numPr>
      <w:adjustRightInd w:val="0"/>
      <w:spacing w:before="0" w:line="480" w:lineRule="auto"/>
      <w:ind w:left="720" w:hanging="720"/>
      <w:contextualSpacing/>
    </w:pPr>
    <w:rPr>
      <w:lang w:val="id-ID"/>
    </w:rPr>
  </w:style>
  <w:style w:type="character" w:customStyle="1" w:styleId="subbab3Char">
    <w:name w:val="sub bab 3 Char"/>
    <w:basedOn w:val="ListParagraphChar"/>
    <w:link w:val="subbab3"/>
    <w:rsid w:val="00302454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subbab4">
    <w:name w:val="sub bab 4"/>
    <w:basedOn w:val="Heading2"/>
    <w:link w:val="subbab4Char"/>
    <w:qFormat/>
    <w:rsid w:val="006A6A95"/>
    <w:pPr>
      <w:widowControl/>
      <w:numPr>
        <w:ilvl w:val="0"/>
        <w:numId w:val="0"/>
      </w:numPr>
      <w:adjustRightInd w:val="0"/>
      <w:spacing w:before="0" w:line="480" w:lineRule="auto"/>
      <w:ind w:left="709" w:hanging="709"/>
      <w:contextualSpacing/>
    </w:pPr>
    <w:rPr>
      <w:bCs w:val="0"/>
      <w:lang w:val="id-ID"/>
    </w:rPr>
  </w:style>
  <w:style w:type="character" w:customStyle="1" w:styleId="subbab4Char">
    <w:name w:val="sub bab 4 Char"/>
    <w:basedOn w:val="Heading2Char"/>
    <w:link w:val="subbab4"/>
    <w:rsid w:val="006A6A95"/>
    <w:rPr>
      <w:rFonts w:ascii="Times New Roman" w:eastAsia="Times New Roman" w:hAnsi="Times New Roman" w:cs="Times New Roman"/>
      <w:b/>
      <w:bCs w:val="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6D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6D9B"/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9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9C6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C86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CB81-4B6E-4664-A7BC-667A2C29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JFCOPY</cp:lastModifiedBy>
  <cp:revision>2</cp:revision>
  <cp:lastPrinted>2023-07-10T07:39:00Z</cp:lastPrinted>
  <dcterms:created xsi:type="dcterms:W3CDTF">2023-12-11T06:03:00Z</dcterms:created>
  <dcterms:modified xsi:type="dcterms:W3CDTF">2023-12-11T06:03:00Z</dcterms:modified>
</cp:coreProperties>
</file>